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79" w:rsidRPr="00223790" w:rsidRDefault="00E24433" w:rsidP="00B13979">
      <w:pPr>
        <w:rPr>
          <w:bCs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889246" cy="1944000"/>
            <wp:effectExtent l="0" t="0" r="0" b="0"/>
            <wp:docPr id="4" name="Рисунок 4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0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6" t="2181" r="-2614" b="17376"/>
                    <a:stretch/>
                  </pic:blipFill>
                  <pic:spPr bwMode="auto">
                    <a:xfrm>
                      <a:off x="0" y="0"/>
                      <a:ext cx="5965714" cy="1969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13979" w:rsidRPr="00223790" w:rsidRDefault="00B13979" w:rsidP="00B13979">
      <w:pPr>
        <w:rPr>
          <w:bCs/>
          <w:color w:val="FFFFFF"/>
          <w:sz w:val="28"/>
          <w:szCs w:val="28"/>
        </w:rPr>
      </w:pPr>
    </w:p>
    <w:p w:rsidR="00B13979" w:rsidRPr="00223790" w:rsidRDefault="00B13979" w:rsidP="00B13979">
      <w:pPr>
        <w:rPr>
          <w:bCs/>
          <w:color w:val="FFFFFF"/>
          <w:sz w:val="28"/>
          <w:szCs w:val="28"/>
        </w:rPr>
      </w:pPr>
    </w:p>
    <w:p w:rsidR="00B13979" w:rsidRPr="00660DB3" w:rsidRDefault="00B13979" w:rsidP="00B13979">
      <w:pPr>
        <w:rPr>
          <w:bCs/>
          <w:color w:val="FFFFFF"/>
          <w:sz w:val="28"/>
          <w:szCs w:val="28"/>
        </w:rPr>
      </w:pPr>
      <w:r w:rsidRPr="00660DB3">
        <w:rPr>
          <w:bCs/>
          <w:color w:val="FFFFFF"/>
          <w:sz w:val="28"/>
          <w:szCs w:val="28"/>
        </w:rPr>
        <w:t>05.2012г.</w:t>
      </w:r>
    </w:p>
    <w:p w:rsidR="004949A3" w:rsidRPr="00660DB3" w:rsidRDefault="004949A3" w:rsidP="004949A3">
      <w:pPr>
        <w:rPr>
          <w:sz w:val="28"/>
          <w:szCs w:val="28"/>
        </w:rPr>
      </w:pPr>
      <w:r w:rsidRPr="00660DB3">
        <w:rPr>
          <w:sz w:val="28"/>
          <w:szCs w:val="28"/>
        </w:rPr>
        <w:t>О порядке взаимодействия</w:t>
      </w:r>
    </w:p>
    <w:p w:rsidR="004949A3" w:rsidRPr="00660DB3" w:rsidRDefault="004949A3" w:rsidP="004949A3">
      <w:pPr>
        <w:rPr>
          <w:sz w:val="28"/>
          <w:szCs w:val="28"/>
        </w:rPr>
      </w:pPr>
      <w:r w:rsidRPr="00660DB3">
        <w:rPr>
          <w:sz w:val="28"/>
          <w:szCs w:val="28"/>
        </w:rPr>
        <w:t>структурных подразделений университета</w:t>
      </w:r>
    </w:p>
    <w:p w:rsidR="00926E28" w:rsidRPr="00660DB3" w:rsidRDefault="004949A3" w:rsidP="004949A3">
      <w:pPr>
        <w:rPr>
          <w:sz w:val="28"/>
          <w:szCs w:val="28"/>
        </w:rPr>
      </w:pPr>
      <w:r w:rsidRPr="00660DB3">
        <w:rPr>
          <w:sz w:val="28"/>
          <w:szCs w:val="28"/>
        </w:rPr>
        <w:t>и ИИТ БГУИР</w:t>
      </w:r>
    </w:p>
    <w:p w:rsidR="00F26723" w:rsidRPr="00660DB3" w:rsidRDefault="00F26723" w:rsidP="00B13979">
      <w:pPr>
        <w:ind w:firstLine="708"/>
        <w:jc w:val="both"/>
        <w:rPr>
          <w:sz w:val="28"/>
          <w:szCs w:val="28"/>
        </w:rPr>
      </w:pPr>
    </w:p>
    <w:p w:rsidR="00F26723" w:rsidRPr="00660DB3" w:rsidRDefault="00F26723" w:rsidP="00B13979">
      <w:pPr>
        <w:ind w:firstLine="708"/>
        <w:jc w:val="both"/>
        <w:rPr>
          <w:sz w:val="28"/>
          <w:szCs w:val="28"/>
        </w:rPr>
      </w:pPr>
    </w:p>
    <w:p w:rsidR="00B13979" w:rsidRPr="00660DB3" w:rsidRDefault="00012AC3" w:rsidP="00B13979">
      <w:pPr>
        <w:ind w:firstLine="708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С целью </w:t>
      </w:r>
      <w:r w:rsidR="00F53188" w:rsidRPr="00660DB3">
        <w:rPr>
          <w:sz w:val="28"/>
          <w:szCs w:val="28"/>
        </w:rPr>
        <w:t xml:space="preserve"> </w:t>
      </w:r>
      <w:r w:rsidR="004874C3" w:rsidRPr="00660DB3">
        <w:rPr>
          <w:sz w:val="28"/>
          <w:szCs w:val="28"/>
        </w:rPr>
        <w:t>обеспечения взаимодействия между стр</w:t>
      </w:r>
      <w:r w:rsidR="0088113E" w:rsidRPr="00660DB3">
        <w:rPr>
          <w:sz w:val="28"/>
          <w:szCs w:val="28"/>
        </w:rPr>
        <w:t>у</w:t>
      </w:r>
      <w:r w:rsidR="004874C3" w:rsidRPr="00660DB3">
        <w:rPr>
          <w:sz w:val="28"/>
          <w:szCs w:val="28"/>
        </w:rPr>
        <w:t xml:space="preserve">ктурными подразделениями университета для </w:t>
      </w:r>
      <w:r w:rsidR="00F53188" w:rsidRPr="00660DB3">
        <w:rPr>
          <w:sz w:val="28"/>
          <w:szCs w:val="28"/>
        </w:rPr>
        <w:t xml:space="preserve">качественной </w:t>
      </w:r>
      <w:r w:rsidR="004949A3" w:rsidRPr="00660DB3">
        <w:rPr>
          <w:sz w:val="28"/>
          <w:szCs w:val="28"/>
        </w:rPr>
        <w:t xml:space="preserve">организации </w:t>
      </w:r>
      <w:r w:rsidR="001E018E" w:rsidRPr="00660DB3">
        <w:rPr>
          <w:sz w:val="28"/>
          <w:szCs w:val="28"/>
        </w:rPr>
        <w:t xml:space="preserve">образовательной деятельности </w:t>
      </w:r>
      <w:r w:rsidR="00F53188" w:rsidRPr="00660DB3">
        <w:rPr>
          <w:sz w:val="28"/>
          <w:szCs w:val="28"/>
        </w:rPr>
        <w:t xml:space="preserve">при реализации образовательных программ высшего образования </w:t>
      </w:r>
      <w:r w:rsidR="00C2307A" w:rsidRPr="00660DB3">
        <w:rPr>
          <w:sz w:val="28"/>
          <w:szCs w:val="28"/>
        </w:rPr>
        <w:t>на</w:t>
      </w:r>
      <w:r w:rsidR="004949A3" w:rsidRPr="00660DB3">
        <w:rPr>
          <w:sz w:val="28"/>
          <w:szCs w:val="28"/>
        </w:rPr>
        <w:t xml:space="preserve"> I ступени с сокращёнными сроками обучения</w:t>
      </w:r>
      <w:r w:rsidR="00197F11" w:rsidRPr="00660DB3">
        <w:rPr>
          <w:sz w:val="28"/>
          <w:szCs w:val="28"/>
        </w:rPr>
        <w:t>,</w:t>
      </w:r>
      <w:r w:rsidR="00F53188" w:rsidRPr="00660DB3">
        <w:rPr>
          <w:sz w:val="28"/>
          <w:szCs w:val="28"/>
        </w:rPr>
        <w:t xml:space="preserve"> интегрированными  с образовательными программами </w:t>
      </w:r>
      <w:r w:rsidR="004949A3" w:rsidRPr="00660DB3">
        <w:rPr>
          <w:sz w:val="28"/>
          <w:szCs w:val="28"/>
        </w:rPr>
        <w:t xml:space="preserve"> среднего специального образования</w:t>
      </w:r>
    </w:p>
    <w:p w:rsidR="004949A3" w:rsidRPr="00660DB3" w:rsidRDefault="004949A3" w:rsidP="00B13979">
      <w:pPr>
        <w:ind w:firstLine="708"/>
        <w:jc w:val="both"/>
        <w:rPr>
          <w:sz w:val="28"/>
          <w:szCs w:val="28"/>
        </w:rPr>
      </w:pPr>
    </w:p>
    <w:p w:rsidR="00BF78AB" w:rsidRPr="00660DB3" w:rsidRDefault="00BF78AB" w:rsidP="00B13979">
      <w:pPr>
        <w:ind w:firstLine="708"/>
        <w:jc w:val="both"/>
        <w:rPr>
          <w:sz w:val="28"/>
          <w:szCs w:val="28"/>
        </w:rPr>
      </w:pPr>
    </w:p>
    <w:p w:rsidR="00B13979" w:rsidRPr="00660DB3" w:rsidRDefault="00B13979" w:rsidP="00B13979">
      <w:pPr>
        <w:jc w:val="both"/>
        <w:rPr>
          <w:sz w:val="28"/>
          <w:szCs w:val="28"/>
        </w:rPr>
      </w:pPr>
      <w:r w:rsidRPr="00660DB3">
        <w:rPr>
          <w:sz w:val="28"/>
          <w:szCs w:val="28"/>
        </w:rPr>
        <w:t>ПРИКАЗЫВАЮ:</w:t>
      </w:r>
    </w:p>
    <w:p w:rsidR="00A7754A" w:rsidRPr="00660DB3" w:rsidRDefault="00A7754A" w:rsidP="00B13979">
      <w:pPr>
        <w:jc w:val="both"/>
        <w:rPr>
          <w:sz w:val="28"/>
          <w:szCs w:val="28"/>
        </w:rPr>
      </w:pPr>
    </w:p>
    <w:p w:rsidR="0056137E" w:rsidRPr="009403EE" w:rsidRDefault="004874C3" w:rsidP="00EF2B4D">
      <w:pPr>
        <w:ind w:firstLine="708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Директору института повышения квалификации и переподготовки руководящих работников и специалистов по информационным технологиям и радиоэлектронике БГУИР (далее ИИТ БГУИР)</w:t>
      </w:r>
      <w:r w:rsidR="0088113E" w:rsidRPr="009403EE">
        <w:rPr>
          <w:sz w:val="28"/>
          <w:szCs w:val="28"/>
        </w:rPr>
        <w:t>, руководителям структурных подразделений</w:t>
      </w:r>
      <w:r w:rsidR="001B2F67" w:rsidRPr="009403EE">
        <w:rPr>
          <w:sz w:val="28"/>
          <w:szCs w:val="28"/>
        </w:rPr>
        <w:t>, деканам факультетов, заведующим кафедрами</w:t>
      </w:r>
      <w:r w:rsidR="0088113E" w:rsidRPr="009403EE">
        <w:rPr>
          <w:sz w:val="28"/>
          <w:szCs w:val="28"/>
        </w:rPr>
        <w:t xml:space="preserve"> </w:t>
      </w:r>
      <w:r w:rsidRPr="009403EE">
        <w:rPr>
          <w:sz w:val="28"/>
          <w:szCs w:val="28"/>
        </w:rPr>
        <w:t xml:space="preserve"> </w:t>
      </w:r>
      <w:r w:rsidR="0088113E" w:rsidRPr="009403EE">
        <w:rPr>
          <w:sz w:val="28"/>
          <w:szCs w:val="28"/>
        </w:rPr>
        <w:t xml:space="preserve"> </w:t>
      </w:r>
      <w:r w:rsidR="00B65537" w:rsidRPr="009403EE">
        <w:rPr>
          <w:sz w:val="28"/>
          <w:szCs w:val="28"/>
        </w:rPr>
        <w:t>активизировать</w:t>
      </w:r>
      <w:r w:rsidR="0088113E" w:rsidRPr="009403EE">
        <w:rPr>
          <w:sz w:val="28"/>
          <w:szCs w:val="28"/>
        </w:rPr>
        <w:t xml:space="preserve"> взаимодействие по следующим направлениям</w:t>
      </w:r>
      <w:r w:rsidR="0056137E" w:rsidRPr="009403EE">
        <w:rPr>
          <w:sz w:val="28"/>
          <w:szCs w:val="28"/>
        </w:rPr>
        <w:t>:</w:t>
      </w:r>
    </w:p>
    <w:p w:rsidR="0088113E" w:rsidRPr="009403EE" w:rsidRDefault="0088113E" w:rsidP="0088113E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Открытие подготовки специалистов с сокращенными сроками обучения, интегрированными со средним специальным образование</w:t>
      </w:r>
      <w:r w:rsidR="00CC0A94" w:rsidRPr="009403EE">
        <w:rPr>
          <w:sz w:val="28"/>
          <w:szCs w:val="28"/>
        </w:rPr>
        <w:t>м</w:t>
      </w:r>
      <w:r w:rsidRPr="009403EE">
        <w:rPr>
          <w:sz w:val="28"/>
          <w:szCs w:val="28"/>
        </w:rPr>
        <w:t xml:space="preserve"> (далее подготовка  в ИИТ БГУИР</w:t>
      </w:r>
      <w:r w:rsidR="00120206" w:rsidRPr="009403EE">
        <w:rPr>
          <w:sz w:val="28"/>
          <w:szCs w:val="28"/>
        </w:rPr>
        <w:t>)</w:t>
      </w:r>
      <w:r w:rsidR="005E0C3C" w:rsidRPr="009403EE">
        <w:rPr>
          <w:sz w:val="28"/>
          <w:szCs w:val="28"/>
        </w:rPr>
        <w:t>,</w:t>
      </w:r>
      <w:r w:rsidR="00197F11" w:rsidRPr="009403EE">
        <w:rPr>
          <w:sz w:val="28"/>
          <w:szCs w:val="28"/>
        </w:rPr>
        <w:t xml:space="preserve"> осуществлять </w:t>
      </w:r>
      <w:r w:rsidRPr="009403EE">
        <w:rPr>
          <w:sz w:val="28"/>
          <w:szCs w:val="28"/>
        </w:rPr>
        <w:t>в следующем порядке</w:t>
      </w:r>
      <w:r w:rsidR="00197F11" w:rsidRPr="009403EE">
        <w:rPr>
          <w:sz w:val="28"/>
          <w:szCs w:val="28"/>
        </w:rPr>
        <w:t>:</w:t>
      </w:r>
    </w:p>
    <w:p w:rsidR="00F430EC" w:rsidRPr="00660DB3" w:rsidRDefault="0088113E" w:rsidP="000B0969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9403EE">
        <w:rPr>
          <w:sz w:val="28"/>
          <w:szCs w:val="28"/>
        </w:rPr>
        <w:t xml:space="preserve">Директор ИИТ БГУИР вносит предложения по открытию подготовки  в ИИТ БГУИР </w:t>
      </w:r>
      <w:r w:rsidR="00C2307A" w:rsidRPr="009403EE">
        <w:rPr>
          <w:sz w:val="28"/>
          <w:szCs w:val="28"/>
        </w:rPr>
        <w:t xml:space="preserve">по новым специальностям </w:t>
      </w:r>
      <w:r w:rsidRPr="009403EE">
        <w:rPr>
          <w:sz w:val="28"/>
          <w:szCs w:val="28"/>
        </w:rPr>
        <w:t>в установленном в университете порядке</w:t>
      </w:r>
      <w:r w:rsidR="00197F11" w:rsidRPr="009403EE">
        <w:rPr>
          <w:sz w:val="28"/>
          <w:szCs w:val="28"/>
        </w:rPr>
        <w:t>.</w:t>
      </w:r>
      <w:r w:rsidRPr="009403EE">
        <w:rPr>
          <w:sz w:val="28"/>
          <w:szCs w:val="28"/>
        </w:rPr>
        <w:t xml:space="preserve"> </w:t>
      </w:r>
      <w:r w:rsidR="00197F11" w:rsidRPr="009403EE">
        <w:rPr>
          <w:sz w:val="28"/>
          <w:szCs w:val="28"/>
        </w:rPr>
        <w:t xml:space="preserve"> Открытие подготовки осуществлять </w:t>
      </w:r>
      <w:r w:rsidRPr="009403EE">
        <w:rPr>
          <w:sz w:val="28"/>
          <w:szCs w:val="28"/>
        </w:rPr>
        <w:t>по специальностям</w:t>
      </w:r>
      <w:r w:rsidR="00197F11" w:rsidRPr="009403EE">
        <w:rPr>
          <w:sz w:val="28"/>
          <w:szCs w:val="28"/>
        </w:rPr>
        <w:t>,</w:t>
      </w:r>
      <w:r w:rsidRPr="009403EE">
        <w:rPr>
          <w:sz w:val="28"/>
          <w:szCs w:val="28"/>
        </w:rPr>
        <w:t xml:space="preserve"> по которым в университете </w:t>
      </w:r>
      <w:r w:rsidR="005E0C3C" w:rsidRPr="009403EE">
        <w:rPr>
          <w:sz w:val="28"/>
          <w:szCs w:val="28"/>
        </w:rPr>
        <w:t>ведется</w:t>
      </w:r>
      <w:r w:rsidRPr="009403EE">
        <w:rPr>
          <w:sz w:val="28"/>
          <w:szCs w:val="28"/>
        </w:rPr>
        <w:t xml:space="preserve"> подготовка</w:t>
      </w:r>
      <w:r w:rsidRPr="00660DB3">
        <w:rPr>
          <w:sz w:val="28"/>
          <w:szCs w:val="28"/>
        </w:rPr>
        <w:t xml:space="preserve"> специалистов с высшим образованием </w:t>
      </w:r>
      <w:r w:rsidR="00197F11" w:rsidRPr="00660DB3">
        <w:rPr>
          <w:sz w:val="28"/>
          <w:szCs w:val="28"/>
        </w:rPr>
        <w:t xml:space="preserve">на I ступени. </w:t>
      </w:r>
    </w:p>
    <w:p w:rsidR="0088113E" w:rsidRPr="00660DB3" w:rsidRDefault="00F430EC" w:rsidP="000B0969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П</w:t>
      </w:r>
      <w:r w:rsidR="00197F11" w:rsidRPr="009403EE">
        <w:rPr>
          <w:sz w:val="28"/>
          <w:szCs w:val="28"/>
        </w:rPr>
        <w:t xml:space="preserve">редложения </w:t>
      </w:r>
      <w:r w:rsidRPr="009403EE">
        <w:rPr>
          <w:sz w:val="28"/>
          <w:szCs w:val="28"/>
        </w:rPr>
        <w:t>по открытию</w:t>
      </w:r>
      <w:r w:rsidR="00582835" w:rsidRPr="009403EE">
        <w:rPr>
          <w:sz w:val="28"/>
          <w:szCs w:val="28"/>
        </w:rPr>
        <w:t xml:space="preserve"> подготовки и включению в план набора  </w:t>
      </w:r>
      <w:r w:rsidRPr="009403EE">
        <w:rPr>
          <w:sz w:val="28"/>
          <w:szCs w:val="28"/>
        </w:rPr>
        <w:t xml:space="preserve">в ИИТ БГУИР </w:t>
      </w:r>
      <w:r w:rsidR="00197F11" w:rsidRPr="009403EE">
        <w:rPr>
          <w:sz w:val="28"/>
          <w:szCs w:val="28"/>
        </w:rPr>
        <w:t>рассматрива</w:t>
      </w:r>
      <w:r w:rsidR="00323FED" w:rsidRPr="009403EE">
        <w:rPr>
          <w:sz w:val="28"/>
          <w:szCs w:val="28"/>
        </w:rPr>
        <w:t>т</w:t>
      </w:r>
      <w:r w:rsidR="00C2307A" w:rsidRPr="009403EE">
        <w:rPr>
          <w:sz w:val="28"/>
          <w:szCs w:val="28"/>
        </w:rPr>
        <w:t>ь</w:t>
      </w:r>
      <w:r w:rsidR="00197F11" w:rsidRPr="009403EE">
        <w:rPr>
          <w:sz w:val="28"/>
          <w:szCs w:val="28"/>
        </w:rPr>
        <w:t xml:space="preserve">  </w:t>
      </w:r>
      <w:r w:rsidR="0088113E" w:rsidRPr="009403EE">
        <w:rPr>
          <w:sz w:val="28"/>
          <w:szCs w:val="28"/>
        </w:rPr>
        <w:t>при услови</w:t>
      </w:r>
      <w:r w:rsidRPr="009403EE">
        <w:rPr>
          <w:sz w:val="28"/>
          <w:szCs w:val="28"/>
        </w:rPr>
        <w:t>и</w:t>
      </w:r>
      <w:r w:rsidR="0088113E" w:rsidRPr="009403EE">
        <w:rPr>
          <w:sz w:val="28"/>
          <w:szCs w:val="28"/>
        </w:rPr>
        <w:t xml:space="preserve"> </w:t>
      </w:r>
      <w:r w:rsidR="00582835" w:rsidRPr="009403EE">
        <w:rPr>
          <w:sz w:val="28"/>
          <w:szCs w:val="28"/>
        </w:rPr>
        <w:t xml:space="preserve">ежегодного </w:t>
      </w:r>
      <w:r w:rsidR="0088113E" w:rsidRPr="009403EE">
        <w:rPr>
          <w:sz w:val="28"/>
          <w:szCs w:val="28"/>
        </w:rPr>
        <w:t xml:space="preserve">согласования </w:t>
      </w:r>
      <w:r w:rsidR="00582835" w:rsidRPr="009403EE">
        <w:rPr>
          <w:sz w:val="28"/>
          <w:szCs w:val="28"/>
        </w:rPr>
        <w:t xml:space="preserve">такой </w:t>
      </w:r>
      <w:r w:rsidRPr="009403EE">
        <w:rPr>
          <w:sz w:val="28"/>
          <w:szCs w:val="28"/>
        </w:rPr>
        <w:t xml:space="preserve">подготовки </w:t>
      </w:r>
      <w:r w:rsidR="0088113E" w:rsidRPr="009403EE">
        <w:rPr>
          <w:sz w:val="28"/>
          <w:szCs w:val="28"/>
        </w:rPr>
        <w:t xml:space="preserve">с </w:t>
      </w:r>
      <w:r w:rsidRPr="009403EE">
        <w:rPr>
          <w:sz w:val="28"/>
          <w:szCs w:val="28"/>
        </w:rPr>
        <w:t xml:space="preserve">заведующими </w:t>
      </w:r>
      <w:r w:rsidR="0088113E" w:rsidRPr="009403EE">
        <w:rPr>
          <w:sz w:val="28"/>
          <w:szCs w:val="28"/>
        </w:rPr>
        <w:t>выпускающими кафедрами университета, отвечающими за подготовку специалистов</w:t>
      </w:r>
      <w:r w:rsidR="00197F11" w:rsidRPr="009403EE">
        <w:rPr>
          <w:sz w:val="28"/>
          <w:szCs w:val="28"/>
        </w:rPr>
        <w:t xml:space="preserve"> по данной специальности</w:t>
      </w:r>
      <w:r w:rsidR="0088113E" w:rsidRPr="009403EE">
        <w:rPr>
          <w:sz w:val="28"/>
          <w:szCs w:val="28"/>
        </w:rPr>
        <w:t xml:space="preserve"> и при</w:t>
      </w:r>
      <w:r w:rsidR="0088113E" w:rsidRPr="00660DB3">
        <w:rPr>
          <w:sz w:val="28"/>
          <w:szCs w:val="28"/>
        </w:rPr>
        <w:t xml:space="preserve"> наличии проект</w:t>
      </w:r>
      <w:r w:rsidR="00197F11" w:rsidRPr="00660DB3">
        <w:rPr>
          <w:sz w:val="28"/>
          <w:szCs w:val="28"/>
        </w:rPr>
        <w:t xml:space="preserve">а </w:t>
      </w:r>
      <w:r w:rsidR="0088113E" w:rsidRPr="00660DB3">
        <w:rPr>
          <w:sz w:val="28"/>
          <w:szCs w:val="28"/>
        </w:rPr>
        <w:t>учебн</w:t>
      </w:r>
      <w:r w:rsidR="00197F11" w:rsidRPr="00660DB3">
        <w:rPr>
          <w:sz w:val="28"/>
          <w:szCs w:val="28"/>
        </w:rPr>
        <w:t>ого</w:t>
      </w:r>
      <w:r w:rsidR="0088113E" w:rsidRPr="00660DB3">
        <w:rPr>
          <w:sz w:val="28"/>
          <w:szCs w:val="28"/>
        </w:rPr>
        <w:t xml:space="preserve"> план</w:t>
      </w:r>
      <w:r w:rsidR="00E927EB">
        <w:rPr>
          <w:sz w:val="28"/>
          <w:szCs w:val="28"/>
        </w:rPr>
        <w:t>а</w:t>
      </w:r>
      <w:r w:rsidR="00197F11" w:rsidRPr="00660DB3">
        <w:rPr>
          <w:sz w:val="28"/>
          <w:szCs w:val="28"/>
        </w:rPr>
        <w:t xml:space="preserve"> </w:t>
      </w:r>
      <w:r w:rsidR="0088113E" w:rsidRPr="00660DB3">
        <w:rPr>
          <w:sz w:val="28"/>
          <w:szCs w:val="28"/>
        </w:rPr>
        <w:t>по эт</w:t>
      </w:r>
      <w:r w:rsidR="00197F11" w:rsidRPr="00660DB3">
        <w:rPr>
          <w:sz w:val="28"/>
          <w:szCs w:val="28"/>
        </w:rPr>
        <w:t xml:space="preserve">ой </w:t>
      </w:r>
      <w:r w:rsidR="0088113E" w:rsidRPr="00660DB3">
        <w:rPr>
          <w:sz w:val="28"/>
          <w:szCs w:val="28"/>
        </w:rPr>
        <w:t xml:space="preserve"> специальност</w:t>
      </w:r>
      <w:r w:rsidR="00197F11" w:rsidRPr="00660DB3">
        <w:rPr>
          <w:sz w:val="28"/>
          <w:szCs w:val="28"/>
        </w:rPr>
        <w:t>и</w:t>
      </w:r>
      <w:r w:rsidR="0088113E" w:rsidRPr="00660DB3">
        <w:rPr>
          <w:sz w:val="28"/>
          <w:szCs w:val="28"/>
        </w:rPr>
        <w:t xml:space="preserve"> с сокращенным </w:t>
      </w:r>
      <w:r w:rsidR="0088113E" w:rsidRPr="00660DB3">
        <w:rPr>
          <w:sz w:val="28"/>
          <w:szCs w:val="28"/>
        </w:rPr>
        <w:lastRenderedPageBreak/>
        <w:t>срок</w:t>
      </w:r>
      <w:r w:rsidR="00197F11" w:rsidRPr="00660DB3">
        <w:rPr>
          <w:sz w:val="28"/>
          <w:szCs w:val="28"/>
        </w:rPr>
        <w:t>о</w:t>
      </w:r>
      <w:r w:rsidR="0088113E" w:rsidRPr="00660DB3">
        <w:rPr>
          <w:sz w:val="28"/>
          <w:szCs w:val="28"/>
        </w:rPr>
        <w:t>м подготовки</w:t>
      </w:r>
      <w:r w:rsidR="00197F11" w:rsidRPr="00660DB3">
        <w:rPr>
          <w:sz w:val="28"/>
          <w:szCs w:val="28"/>
        </w:rPr>
        <w:t>,</w:t>
      </w:r>
      <w:r w:rsidR="0088113E" w:rsidRPr="00660DB3">
        <w:rPr>
          <w:sz w:val="28"/>
          <w:szCs w:val="28"/>
        </w:rPr>
        <w:t xml:space="preserve"> интегрированным со средним специальным образованием</w:t>
      </w:r>
      <w:r w:rsidRPr="00660DB3">
        <w:rPr>
          <w:sz w:val="28"/>
          <w:szCs w:val="28"/>
        </w:rPr>
        <w:t>, где указан срок подготовки</w:t>
      </w:r>
      <w:r w:rsidR="0088113E" w:rsidRPr="00660DB3">
        <w:rPr>
          <w:sz w:val="28"/>
          <w:szCs w:val="28"/>
        </w:rPr>
        <w:t>.</w:t>
      </w:r>
    </w:p>
    <w:p w:rsidR="000B0969" w:rsidRPr="009403EE" w:rsidRDefault="00F430EC" w:rsidP="000B096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Проект учебного плана  по специальности в установленном порядке  должен пройти нормоконтроль и экспертизу в учебно-методическом управлении университета.</w:t>
      </w:r>
    </w:p>
    <w:p w:rsidR="00F430EC" w:rsidRPr="009403EE" w:rsidRDefault="0088113E" w:rsidP="00F430EC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Разработк</w:t>
      </w:r>
      <w:r w:rsidR="00DC473B" w:rsidRPr="009403EE">
        <w:rPr>
          <w:sz w:val="28"/>
          <w:szCs w:val="28"/>
        </w:rPr>
        <w:t xml:space="preserve">у </w:t>
      </w:r>
      <w:r w:rsidRPr="009403EE">
        <w:rPr>
          <w:sz w:val="28"/>
          <w:szCs w:val="28"/>
        </w:rPr>
        <w:t>учебно-программной документации образовательного процесса</w:t>
      </w:r>
      <w:r w:rsidR="000B0969" w:rsidRPr="009403EE">
        <w:rPr>
          <w:sz w:val="28"/>
          <w:szCs w:val="28"/>
        </w:rPr>
        <w:t xml:space="preserve"> в ИИТ БГУИР</w:t>
      </w:r>
      <w:r w:rsidR="00F430EC" w:rsidRPr="009403EE">
        <w:rPr>
          <w:sz w:val="28"/>
          <w:szCs w:val="28"/>
        </w:rPr>
        <w:t xml:space="preserve"> организовать</w:t>
      </w:r>
      <w:r w:rsidR="00F07C3F" w:rsidRPr="009403EE">
        <w:rPr>
          <w:sz w:val="28"/>
          <w:szCs w:val="28"/>
        </w:rPr>
        <w:t xml:space="preserve">  в соответствии с </w:t>
      </w:r>
      <w:r w:rsidR="00F07C3F" w:rsidRPr="009403EE">
        <w:rPr>
          <w:bCs/>
          <w:sz w:val="28"/>
          <w:szCs w:val="28"/>
        </w:rPr>
        <w:t>ДП 1.3 «Проектирование учебно-программной документации»</w:t>
      </w:r>
      <w:r w:rsidR="00F430EC" w:rsidRPr="009403EE">
        <w:rPr>
          <w:sz w:val="28"/>
          <w:szCs w:val="28"/>
        </w:rPr>
        <w:t xml:space="preserve"> и осуществлять взаимодействие  в следующем порядке:</w:t>
      </w:r>
    </w:p>
    <w:p w:rsidR="000B0969" w:rsidRPr="00660DB3" w:rsidRDefault="000B0969" w:rsidP="00F430EC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Проектирование учебных</w:t>
      </w:r>
      <w:r w:rsidRPr="00660DB3">
        <w:rPr>
          <w:sz w:val="28"/>
          <w:szCs w:val="28"/>
        </w:rPr>
        <w:t xml:space="preserve"> планов по специальностям, направлениям специальностей высшего образования I ступени, интегрированных с учебными планами среднего специального образования, а также </w:t>
      </w:r>
      <w:r w:rsidR="00F07C3F" w:rsidRPr="00660DB3">
        <w:rPr>
          <w:sz w:val="28"/>
          <w:szCs w:val="28"/>
        </w:rPr>
        <w:t xml:space="preserve">по </w:t>
      </w:r>
      <w:r w:rsidRPr="00660DB3">
        <w:rPr>
          <w:sz w:val="28"/>
          <w:szCs w:val="28"/>
        </w:rPr>
        <w:t xml:space="preserve">формам получения высшего образования возложить на </w:t>
      </w:r>
      <w:r w:rsidR="0066770F">
        <w:rPr>
          <w:sz w:val="28"/>
          <w:szCs w:val="28"/>
        </w:rPr>
        <w:t>деканов</w:t>
      </w:r>
      <w:r w:rsidRPr="00660DB3">
        <w:rPr>
          <w:sz w:val="28"/>
          <w:szCs w:val="28"/>
        </w:rPr>
        <w:t xml:space="preserve"> факультетов ИИТ БГУИР, </w:t>
      </w:r>
      <w:r w:rsidR="001B2F67" w:rsidRPr="00660DB3">
        <w:rPr>
          <w:sz w:val="28"/>
          <w:szCs w:val="28"/>
        </w:rPr>
        <w:t>о</w:t>
      </w:r>
      <w:r w:rsidR="00323FED" w:rsidRPr="00660DB3">
        <w:rPr>
          <w:sz w:val="28"/>
          <w:szCs w:val="28"/>
        </w:rPr>
        <w:t>рганизующих</w:t>
      </w:r>
      <w:r w:rsidRPr="00660DB3">
        <w:rPr>
          <w:sz w:val="28"/>
          <w:szCs w:val="28"/>
        </w:rPr>
        <w:t xml:space="preserve"> данную подготовку.</w:t>
      </w:r>
      <w:r w:rsidR="0033321B" w:rsidRPr="00660DB3">
        <w:rPr>
          <w:sz w:val="28"/>
          <w:szCs w:val="28"/>
        </w:rPr>
        <w:t xml:space="preserve">  </w:t>
      </w:r>
      <w:r w:rsidRPr="00660DB3">
        <w:rPr>
          <w:sz w:val="28"/>
          <w:szCs w:val="28"/>
        </w:rPr>
        <w:t xml:space="preserve">Проектирование учебных планов осуществлять в  соответствии с приказом Министерства образования Республики Беларусь от 27.05.2013 № 405 на основе утвержденной учебно-программной документации  специальностей </w:t>
      </w:r>
      <w:r w:rsidR="0033321B" w:rsidRPr="00660DB3">
        <w:rPr>
          <w:sz w:val="28"/>
          <w:szCs w:val="28"/>
        </w:rPr>
        <w:t xml:space="preserve">высшего и </w:t>
      </w:r>
      <w:r w:rsidRPr="00660DB3">
        <w:rPr>
          <w:sz w:val="28"/>
          <w:szCs w:val="28"/>
        </w:rPr>
        <w:t xml:space="preserve">среднего специального образования.  </w:t>
      </w:r>
    </w:p>
    <w:p w:rsidR="00F430EC" w:rsidRPr="00660DB3" w:rsidRDefault="000B0969" w:rsidP="00F430EC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Директору ИИТ обеспечить разработку учебных планов специальностей</w:t>
      </w:r>
      <w:r w:rsidR="006263A7" w:rsidRPr="00660DB3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по которым планируется осуществление подготовки и внесение </w:t>
      </w:r>
      <w:r w:rsidR="006263A7" w:rsidRPr="00660DB3">
        <w:rPr>
          <w:sz w:val="28"/>
          <w:szCs w:val="28"/>
        </w:rPr>
        <w:t xml:space="preserve">изменений и дополнений </w:t>
      </w:r>
      <w:r w:rsidRPr="00660DB3">
        <w:rPr>
          <w:sz w:val="28"/>
          <w:szCs w:val="28"/>
        </w:rPr>
        <w:t>в учебные планы</w:t>
      </w:r>
      <w:r w:rsidR="00573A90" w:rsidRPr="00660DB3">
        <w:rPr>
          <w:sz w:val="28"/>
          <w:szCs w:val="28"/>
        </w:rPr>
        <w:t xml:space="preserve"> ИИТ БГУИР,</w:t>
      </w:r>
      <w:r w:rsidRPr="00660DB3">
        <w:rPr>
          <w:sz w:val="28"/>
          <w:szCs w:val="28"/>
        </w:rPr>
        <w:t xml:space="preserve"> по которым осуществляется подготовка</w:t>
      </w:r>
      <w:r w:rsidR="0035389F" w:rsidRPr="00660DB3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в месячный срок после утверждения учебных планов </w:t>
      </w:r>
      <w:r w:rsidR="000F1A09" w:rsidRPr="00660DB3">
        <w:rPr>
          <w:sz w:val="28"/>
          <w:szCs w:val="28"/>
        </w:rPr>
        <w:t>учреждения высшего образования</w:t>
      </w:r>
      <w:r w:rsidRPr="00660DB3">
        <w:rPr>
          <w:sz w:val="28"/>
          <w:szCs w:val="28"/>
        </w:rPr>
        <w:t xml:space="preserve"> для  дневной формы </w:t>
      </w:r>
      <w:r w:rsidR="00F430EC" w:rsidRPr="00660DB3">
        <w:rPr>
          <w:sz w:val="28"/>
          <w:szCs w:val="28"/>
        </w:rPr>
        <w:t>получения высшего образования</w:t>
      </w:r>
      <w:r w:rsidRPr="00660DB3">
        <w:rPr>
          <w:sz w:val="28"/>
          <w:szCs w:val="28"/>
        </w:rPr>
        <w:t>.</w:t>
      </w:r>
      <w:r w:rsidR="00573A90" w:rsidRPr="00660DB3">
        <w:rPr>
          <w:sz w:val="28"/>
          <w:szCs w:val="28"/>
        </w:rPr>
        <w:t xml:space="preserve"> </w:t>
      </w:r>
    </w:p>
    <w:p w:rsidR="00F430EC" w:rsidRPr="00660DB3" w:rsidRDefault="00573A90" w:rsidP="000B096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Выполнение</w:t>
      </w:r>
      <w:r w:rsidR="00F430EC" w:rsidRPr="00660DB3">
        <w:rPr>
          <w:sz w:val="28"/>
          <w:szCs w:val="28"/>
        </w:rPr>
        <w:t xml:space="preserve"> работ по </w:t>
      </w:r>
      <w:r w:rsidRPr="00660DB3">
        <w:rPr>
          <w:sz w:val="28"/>
          <w:szCs w:val="28"/>
        </w:rPr>
        <w:t xml:space="preserve"> нормоконтрол</w:t>
      </w:r>
      <w:r w:rsidR="00F430EC" w:rsidRPr="00660DB3">
        <w:rPr>
          <w:sz w:val="28"/>
          <w:szCs w:val="28"/>
        </w:rPr>
        <w:t>ю</w:t>
      </w:r>
      <w:r w:rsidRPr="00660DB3">
        <w:rPr>
          <w:sz w:val="28"/>
          <w:szCs w:val="28"/>
        </w:rPr>
        <w:t>, экспертиз</w:t>
      </w:r>
      <w:r w:rsidR="00F430EC" w:rsidRPr="00660DB3">
        <w:rPr>
          <w:sz w:val="28"/>
          <w:szCs w:val="28"/>
        </w:rPr>
        <w:t>е</w:t>
      </w:r>
      <w:r w:rsidR="0066770F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учет</w:t>
      </w:r>
      <w:r w:rsidR="00F430EC" w:rsidRPr="00660DB3">
        <w:rPr>
          <w:sz w:val="28"/>
          <w:szCs w:val="28"/>
        </w:rPr>
        <w:t>у</w:t>
      </w:r>
      <w:r w:rsidR="00323FED" w:rsidRPr="00660DB3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хранени</w:t>
      </w:r>
      <w:r w:rsidR="00F430EC" w:rsidRPr="00660DB3">
        <w:rPr>
          <w:sz w:val="28"/>
          <w:szCs w:val="28"/>
        </w:rPr>
        <w:t>ю</w:t>
      </w:r>
      <w:r w:rsidRPr="00660DB3">
        <w:rPr>
          <w:sz w:val="28"/>
          <w:szCs w:val="28"/>
        </w:rPr>
        <w:t xml:space="preserve"> </w:t>
      </w:r>
      <w:r w:rsidR="00323FED" w:rsidRPr="00660DB3">
        <w:rPr>
          <w:sz w:val="28"/>
          <w:szCs w:val="28"/>
        </w:rPr>
        <w:t xml:space="preserve">и внесению в базу интегрированной информационной системы </w:t>
      </w:r>
      <w:r w:rsidRPr="00660DB3">
        <w:rPr>
          <w:sz w:val="28"/>
          <w:szCs w:val="28"/>
        </w:rPr>
        <w:t>учебных планов,</w:t>
      </w:r>
      <w:r w:rsidR="000B0969" w:rsidRPr="00660DB3">
        <w:rPr>
          <w:sz w:val="28"/>
          <w:szCs w:val="28"/>
        </w:rPr>
        <w:t xml:space="preserve"> </w:t>
      </w:r>
      <w:r w:rsidRPr="00660DB3">
        <w:rPr>
          <w:sz w:val="28"/>
          <w:szCs w:val="28"/>
        </w:rPr>
        <w:t>разработанных ИИТ БГУИР  возложить на учебно-методическое управление университета.</w:t>
      </w:r>
    </w:p>
    <w:p w:rsidR="00330B3F" w:rsidRPr="00660DB3" w:rsidRDefault="00573A90" w:rsidP="0033321B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Начальник УМУ обеспечи</w:t>
      </w:r>
      <w:r w:rsidR="00330B3F" w:rsidRPr="00660DB3">
        <w:rPr>
          <w:sz w:val="28"/>
          <w:szCs w:val="28"/>
        </w:rPr>
        <w:t>вает:</w:t>
      </w:r>
    </w:p>
    <w:p w:rsidR="00330B3F" w:rsidRPr="00660DB3" w:rsidRDefault="00573A90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 проведение нормоконтроля</w:t>
      </w:r>
      <w:r w:rsidR="006C2DFC" w:rsidRPr="00660DB3">
        <w:rPr>
          <w:sz w:val="28"/>
          <w:szCs w:val="28"/>
        </w:rPr>
        <w:t xml:space="preserve"> и экспертизы</w:t>
      </w:r>
      <w:r w:rsidRPr="00660DB3">
        <w:rPr>
          <w:sz w:val="28"/>
          <w:szCs w:val="28"/>
        </w:rPr>
        <w:t xml:space="preserve"> представленных ИИТ БГУИР учебных планов на основании утвержденной учебно-программной документации  специальностей высшего и среднего специального образования</w:t>
      </w:r>
      <w:r w:rsidR="00330B3F" w:rsidRPr="00660DB3">
        <w:rPr>
          <w:sz w:val="28"/>
          <w:szCs w:val="28"/>
        </w:rPr>
        <w:t>;</w:t>
      </w:r>
    </w:p>
    <w:p w:rsidR="00330B3F" w:rsidRPr="00660DB3" w:rsidRDefault="00330B3F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у</w:t>
      </w:r>
      <w:r w:rsidR="0033321B" w:rsidRPr="00660DB3">
        <w:rPr>
          <w:sz w:val="28"/>
          <w:szCs w:val="28"/>
        </w:rPr>
        <w:t>чет</w:t>
      </w:r>
      <w:r w:rsidR="00323FED" w:rsidRPr="00660DB3">
        <w:rPr>
          <w:sz w:val="28"/>
          <w:szCs w:val="28"/>
        </w:rPr>
        <w:t>,</w:t>
      </w:r>
      <w:r w:rsidR="0033321B" w:rsidRPr="00660DB3">
        <w:rPr>
          <w:sz w:val="28"/>
          <w:szCs w:val="28"/>
        </w:rPr>
        <w:t xml:space="preserve"> хранение</w:t>
      </w:r>
      <w:r w:rsidR="00323FED" w:rsidRPr="00660DB3">
        <w:rPr>
          <w:sz w:val="28"/>
          <w:szCs w:val="28"/>
        </w:rPr>
        <w:t>, внесени</w:t>
      </w:r>
      <w:r w:rsidR="0066770F">
        <w:rPr>
          <w:sz w:val="28"/>
          <w:szCs w:val="28"/>
        </w:rPr>
        <w:t>е</w:t>
      </w:r>
      <w:r w:rsidR="00323FED" w:rsidRPr="00660DB3">
        <w:rPr>
          <w:sz w:val="28"/>
          <w:szCs w:val="28"/>
        </w:rPr>
        <w:t xml:space="preserve"> в базу интегрированной информационной системы</w:t>
      </w:r>
      <w:r w:rsidRPr="00660DB3">
        <w:rPr>
          <w:sz w:val="28"/>
          <w:szCs w:val="28"/>
        </w:rPr>
        <w:t xml:space="preserve"> и выдачу зарегистрированных копий</w:t>
      </w:r>
      <w:r w:rsidR="0066770F">
        <w:rPr>
          <w:sz w:val="28"/>
          <w:szCs w:val="28"/>
        </w:rPr>
        <w:t xml:space="preserve"> учебных планов</w:t>
      </w:r>
      <w:r w:rsidRPr="00660DB3">
        <w:rPr>
          <w:sz w:val="28"/>
          <w:szCs w:val="28"/>
        </w:rPr>
        <w:t xml:space="preserve"> на факультеты и кафедры </w:t>
      </w:r>
      <w:r w:rsidR="0033321B" w:rsidRPr="00660DB3">
        <w:rPr>
          <w:sz w:val="28"/>
          <w:szCs w:val="28"/>
        </w:rPr>
        <w:t xml:space="preserve"> в соответствии с документированной процедурой </w:t>
      </w:r>
      <w:r w:rsidRPr="00660DB3">
        <w:rPr>
          <w:sz w:val="28"/>
          <w:szCs w:val="28"/>
        </w:rPr>
        <w:t>ДП</w:t>
      </w:r>
      <w:r w:rsidR="006263A7" w:rsidRPr="00660DB3">
        <w:rPr>
          <w:sz w:val="28"/>
          <w:szCs w:val="28"/>
        </w:rPr>
        <w:t>1</w:t>
      </w:r>
      <w:r w:rsidR="0033321B" w:rsidRPr="00660DB3">
        <w:rPr>
          <w:sz w:val="28"/>
          <w:szCs w:val="28"/>
        </w:rPr>
        <w:t>.</w:t>
      </w:r>
      <w:r w:rsidR="006263A7" w:rsidRPr="00660DB3">
        <w:rPr>
          <w:sz w:val="28"/>
          <w:szCs w:val="28"/>
        </w:rPr>
        <w:t>3</w:t>
      </w:r>
      <w:r w:rsidR="000F1A09" w:rsidRPr="00660DB3">
        <w:rPr>
          <w:bCs/>
          <w:sz w:val="28"/>
          <w:szCs w:val="28"/>
        </w:rPr>
        <w:t xml:space="preserve"> </w:t>
      </w:r>
      <w:r w:rsidR="0033321B" w:rsidRPr="00660DB3">
        <w:rPr>
          <w:sz w:val="28"/>
          <w:szCs w:val="28"/>
        </w:rPr>
        <w:t>«</w:t>
      </w:r>
      <w:r w:rsidR="000F1A09" w:rsidRPr="00660DB3">
        <w:rPr>
          <w:sz w:val="28"/>
          <w:szCs w:val="28"/>
        </w:rPr>
        <w:t>Проектирование</w:t>
      </w:r>
      <w:r w:rsidR="0033321B" w:rsidRPr="00660DB3">
        <w:rPr>
          <w:sz w:val="28"/>
          <w:szCs w:val="28"/>
        </w:rPr>
        <w:t xml:space="preserve"> учебно-программной документации» системы менеджмента качества</w:t>
      </w:r>
      <w:r w:rsidR="005E0C3C">
        <w:rPr>
          <w:sz w:val="28"/>
          <w:szCs w:val="28"/>
        </w:rPr>
        <w:t>;</w:t>
      </w:r>
    </w:p>
    <w:p w:rsidR="006A761B" w:rsidRPr="00660DB3" w:rsidRDefault="006A761B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контроль своевременного внесения изменений и дополнений в учебно-программную документацию по  специальностям  ИИТ БГУИР, а также в учебные программы  дисциплин. </w:t>
      </w:r>
    </w:p>
    <w:p w:rsidR="00330B3F" w:rsidRPr="00660DB3" w:rsidRDefault="00B0423B" w:rsidP="0033321B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Директор ИИТ БГУИР</w:t>
      </w:r>
      <w:r w:rsidR="00330B3F" w:rsidRPr="00660DB3">
        <w:rPr>
          <w:sz w:val="28"/>
          <w:szCs w:val="28"/>
        </w:rPr>
        <w:t xml:space="preserve"> обеспечивает:</w:t>
      </w:r>
    </w:p>
    <w:p w:rsidR="00741F76" w:rsidRPr="00660DB3" w:rsidRDefault="00B0423B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 </w:t>
      </w:r>
      <w:r w:rsidR="00741F76" w:rsidRPr="00660DB3">
        <w:rPr>
          <w:sz w:val="28"/>
          <w:szCs w:val="28"/>
        </w:rPr>
        <w:t xml:space="preserve">представление </w:t>
      </w:r>
      <w:r w:rsidR="0066770F" w:rsidRPr="00660DB3">
        <w:rPr>
          <w:sz w:val="28"/>
          <w:szCs w:val="28"/>
        </w:rPr>
        <w:t xml:space="preserve">в УМУ университета </w:t>
      </w:r>
      <w:r w:rsidR="00741F76" w:rsidRPr="00660DB3">
        <w:rPr>
          <w:sz w:val="28"/>
          <w:szCs w:val="28"/>
        </w:rPr>
        <w:t>для проведения нормоконтроля и экспертизы разработанных учебных планов с учебно-программной документацией среднего специального образования</w:t>
      </w:r>
      <w:r w:rsidR="00330B3F" w:rsidRPr="00660DB3">
        <w:rPr>
          <w:sz w:val="28"/>
          <w:szCs w:val="28"/>
        </w:rPr>
        <w:t xml:space="preserve"> в соответствии с </w:t>
      </w:r>
      <w:r w:rsidR="00330B3F" w:rsidRPr="00660DB3">
        <w:rPr>
          <w:sz w:val="28"/>
          <w:szCs w:val="28"/>
        </w:rPr>
        <w:lastRenderedPageBreak/>
        <w:t>пере</w:t>
      </w:r>
      <w:r w:rsidR="001B2F67" w:rsidRPr="00660DB3">
        <w:rPr>
          <w:sz w:val="28"/>
          <w:szCs w:val="28"/>
        </w:rPr>
        <w:t>ч</w:t>
      </w:r>
      <w:r w:rsidR="00330B3F" w:rsidRPr="00660DB3">
        <w:rPr>
          <w:sz w:val="28"/>
          <w:szCs w:val="28"/>
        </w:rPr>
        <w:t>нем:</w:t>
      </w:r>
      <w:r w:rsidR="00741F76" w:rsidRPr="00660DB3">
        <w:rPr>
          <w:sz w:val="28"/>
          <w:szCs w:val="28"/>
        </w:rPr>
        <w:t xml:space="preserve"> </w:t>
      </w:r>
      <w:r w:rsidR="00B35143" w:rsidRPr="00660DB3">
        <w:rPr>
          <w:sz w:val="28"/>
          <w:szCs w:val="28"/>
        </w:rPr>
        <w:t>заверенные копии учебных планов среднего специального образования по соответствующим специальностям (направлениям специальностей, специализациям), типовые учебные (учебные) программы по частично или полностью перезачитываемым учебным дисциплинам</w:t>
      </w:r>
      <w:r w:rsidR="00330B3F" w:rsidRPr="00660DB3">
        <w:rPr>
          <w:sz w:val="28"/>
          <w:szCs w:val="28"/>
        </w:rPr>
        <w:t>;</w:t>
      </w:r>
      <w:r w:rsidR="00741F76" w:rsidRPr="00660DB3">
        <w:rPr>
          <w:sz w:val="28"/>
          <w:szCs w:val="28"/>
        </w:rPr>
        <w:t xml:space="preserve"> </w:t>
      </w:r>
    </w:p>
    <w:p w:rsidR="00330B3F" w:rsidRPr="00660DB3" w:rsidRDefault="00330B3F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согласование прошедших в УМУ нормоконтроль и экспертизу  учебных планов с заведующими выпускающими кафедрами, с заведующими кафедрами, обеспечивающими подготовку по учебным дисциплинам, а также  с  ректорами (директорами) колледжей  среднего специального образования;</w:t>
      </w:r>
    </w:p>
    <w:p w:rsidR="00330B3F" w:rsidRPr="00660DB3" w:rsidRDefault="00B0423B" w:rsidP="0033321B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утверждение учебных планов ИИТ БГУИР</w:t>
      </w:r>
      <w:r w:rsidR="00330B3F" w:rsidRPr="00660DB3">
        <w:rPr>
          <w:sz w:val="28"/>
          <w:szCs w:val="28"/>
        </w:rPr>
        <w:t>;</w:t>
      </w:r>
      <w:r w:rsidRPr="00660DB3">
        <w:rPr>
          <w:sz w:val="28"/>
          <w:szCs w:val="28"/>
        </w:rPr>
        <w:t xml:space="preserve"> </w:t>
      </w:r>
    </w:p>
    <w:p w:rsidR="00B0423B" w:rsidRPr="00660DB3" w:rsidRDefault="00B0423B" w:rsidP="0033321B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подготов</w:t>
      </w:r>
      <w:r w:rsidR="00330B3F" w:rsidRPr="00660DB3">
        <w:rPr>
          <w:sz w:val="28"/>
          <w:szCs w:val="28"/>
        </w:rPr>
        <w:t xml:space="preserve">ку </w:t>
      </w:r>
      <w:r w:rsidRPr="00660DB3">
        <w:rPr>
          <w:sz w:val="28"/>
          <w:szCs w:val="28"/>
        </w:rPr>
        <w:t>пакет</w:t>
      </w:r>
      <w:r w:rsidR="00330B3F" w:rsidRPr="00660DB3">
        <w:rPr>
          <w:sz w:val="28"/>
          <w:szCs w:val="28"/>
        </w:rPr>
        <w:t>а</w:t>
      </w:r>
      <w:r w:rsidRPr="00660DB3">
        <w:rPr>
          <w:sz w:val="28"/>
          <w:szCs w:val="28"/>
        </w:rPr>
        <w:t xml:space="preserve"> документов в Министерство образования Республики Беларусь для согласования сроков подготовки по специальностям</w:t>
      </w:r>
      <w:r w:rsidR="00330B3F" w:rsidRPr="00660DB3">
        <w:rPr>
          <w:sz w:val="28"/>
          <w:szCs w:val="28"/>
        </w:rPr>
        <w:t>, по которым открывается подготовка</w:t>
      </w:r>
      <w:r w:rsidR="006A761B" w:rsidRPr="00660DB3">
        <w:rPr>
          <w:sz w:val="28"/>
          <w:szCs w:val="28"/>
        </w:rPr>
        <w:t>;</w:t>
      </w:r>
    </w:p>
    <w:p w:rsidR="006A761B" w:rsidRPr="00660DB3" w:rsidRDefault="006A761B" w:rsidP="006A761B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разработку и согласование с кафедрами университета учебно-методических карт учебных дисциплин и внесение изменений и дополнений в  учебные программы </w:t>
      </w:r>
      <w:r w:rsidR="00EA7B0B" w:rsidRPr="00660DB3">
        <w:rPr>
          <w:sz w:val="28"/>
          <w:szCs w:val="28"/>
        </w:rPr>
        <w:t>учреждения высшего образования</w:t>
      </w:r>
      <w:r w:rsidR="00660DB3" w:rsidRPr="00660DB3">
        <w:rPr>
          <w:sz w:val="28"/>
          <w:szCs w:val="28"/>
        </w:rPr>
        <w:t xml:space="preserve"> </w:t>
      </w:r>
      <w:r w:rsidRPr="00660DB3">
        <w:rPr>
          <w:sz w:val="28"/>
          <w:szCs w:val="28"/>
        </w:rPr>
        <w:t xml:space="preserve">в соответствии с  документированной процедурой </w:t>
      </w:r>
      <w:r w:rsidR="000F1A09" w:rsidRPr="00660DB3">
        <w:rPr>
          <w:sz w:val="28"/>
          <w:szCs w:val="28"/>
        </w:rPr>
        <w:t xml:space="preserve">ДП </w:t>
      </w:r>
      <w:r w:rsidRPr="00660DB3">
        <w:rPr>
          <w:sz w:val="28"/>
          <w:szCs w:val="28"/>
        </w:rPr>
        <w:t>1.3 «</w:t>
      </w:r>
      <w:r w:rsidR="00EA7B0B" w:rsidRPr="00660DB3">
        <w:rPr>
          <w:sz w:val="28"/>
          <w:szCs w:val="28"/>
        </w:rPr>
        <w:t xml:space="preserve">Проектирование </w:t>
      </w:r>
      <w:r w:rsidRPr="00660DB3">
        <w:rPr>
          <w:sz w:val="28"/>
          <w:szCs w:val="28"/>
        </w:rPr>
        <w:t>учебно-программной документации» системы менеджмента качества</w:t>
      </w:r>
      <w:r w:rsidR="00292CDF" w:rsidRPr="00660DB3">
        <w:rPr>
          <w:sz w:val="28"/>
          <w:szCs w:val="28"/>
        </w:rPr>
        <w:t>, по учебным дисциплинам</w:t>
      </w:r>
      <w:r w:rsidR="0005122C">
        <w:rPr>
          <w:sz w:val="28"/>
          <w:szCs w:val="28"/>
        </w:rPr>
        <w:t>,</w:t>
      </w:r>
      <w:r w:rsidR="00292CDF" w:rsidRPr="00660DB3">
        <w:rPr>
          <w:sz w:val="28"/>
          <w:szCs w:val="28"/>
        </w:rPr>
        <w:t xml:space="preserve"> преподавание которых передано на кафедры ИИТ БГУИР</w:t>
      </w:r>
      <w:r w:rsidRPr="00660DB3">
        <w:rPr>
          <w:sz w:val="28"/>
          <w:szCs w:val="28"/>
        </w:rPr>
        <w:t>.</w:t>
      </w:r>
    </w:p>
    <w:p w:rsidR="006A761B" w:rsidRPr="00FE3115" w:rsidRDefault="006A761B" w:rsidP="00FE3115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E3115">
        <w:rPr>
          <w:sz w:val="28"/>
          <w:szCs w:val="28"/>
        </w:rPr>
        <w:t>Планирование и организаци</w:t>
      </w:r>
      <w:r w:rsidR="0005122C">
        <w:rPr>
          <w:sz w:val="28"/>
          <w:szCs w:val="28"/>
        </w:rPr>
        <w:t>ю</w:t>
      </w:r>
      <w:r w:rsidRPr="00FE3115">
        <w:rPr>
          <w:sz w:val="28"/>
          <w:szCs w:val="28"/>
        </w:rPr>
        <w:t xml:space="preserve"> образовательного процесса студентов ИИТ БГУИР</w:t>
      </w:r>
      <w:r w:rsidR="003D48AE" w:rsidRPr="00FE3115">
        <w:rPr>
          <w:sz w:val="28"/>
          <w:szCs w:val="28"/>
        </w:rPr>
        <w:t xml:space="preserve"> осуществлять в соответствии с документированной процедурой ДП 1.4 «Планирование образовательного процесса при реализации образовательных программ высшего образования»</w:t>
      </w:r>
      <w:r w:rsidR="00620317" w:rsidRPr="00FE3115">
        <w:rPr>
          <w:sz w:val="28"/>
          <w:szCs w:val="28"/>
        </w:rPr>
        <w:t>.</w:t>
      </w:r>
      <w:r w:rsidR="003D48AE" w:rsidRPr="00FE3115">
        <w:rPr>
          <w:sz w:val="28"/>
          <w:szCs w:val="28"/>
        </w:rPr>
        <w:t xml:space="preserve">  При этом установить следующий порядок взаимодействия между структурными подразделениями университета и ИИТ БГУИР:</w:t>
      </w:r>
      <w:r w:rsidRPr="00FE3115">
        <w:rPr>
          <w:sz w:val="28"/>
          <w:szCs w:val="28"/>
        </w:rPr>
        <w:t xml:space="preserve"> </w:t>
      </w:r>
    </w:p>
    <w:p w:rsidR="00EB37FC" w:rsidRPr="00660DB3" w:rsidRDefault="006853EF" w:rsidP="006C351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83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Р</w:t>
      </w:r>
      <w:r w:rsidR="00EB37FC" w:rsidRPr="00660DB3">
        <w:rPr>
          <w:sz w:val="28"/>
          <w:szCs w:val="28"/>
        </w:rPr>
        <w:t xml:space="preserve">асчет </w:t>
      </w:r>
      <w:r w:rsidR="003D48AE" w:rsidRPr="00660DB3">
        <w:rPr>
          <w:sz w:val="28"/>
          <w:szCs w:val="28"/>
        </w:rPr>
        <w:t xml:space="preserve">и корректировку </w:t>
      </w:r>
      <w:r w:rsidR="00EB37FC" w:rsidRPr="00660DB3">
        <w:rPr>
          <w:sz w:val="28"/>
          <w:szCs w:val="28"/>
        </w:rPr>
        <w:t>объема учебной нагрузки</w:t>
      </w:r>
      <w:r w:rsidR="00292CDF" w:rsidRPr="00660DB3">
        <w:rPr>
          <w:sz w:val="28"/>
          <w:szCs w:val="28"/>
        </w:rPr>
        <w:t>, составление расписания занятий</w:t>
      </w:r>
      <w:r w:rsidR="00EB37FC" w:rsidRPr="00660DB3">
        <w:rPr>
          <w:sz w:val="28"/>
          <w:szCs w:val="28"/>
        </w:rPr>
        <w:t xml:space="preserve"> </w:t>
      </w:r>
      <w:r w:rsidR="00292CDF" w:rsidRPr="00660DB3">
        <w:rPr>
          <w:sz w:val="28"/>
          <w:szCs w:val="28"/>
        </w:rPr>
        <w:t>обучающихся</w:t>
      </w:r>
      <w:r w:rsidR="00F07C3F" w:rsidRPr="00660DB3">
        <w:rPr>
          <w:sz w:val="28"/>
          <w:szCs w:val="28"/>
        </w:rPr>
        <w:t>,</w:t>
      </w:r>
      <w:r w:rsidR="00292CDF" w:rsidRPr="00660DB3">
        <w:rPr>
          <w:sz w:val="28"/>
          <w:szCs w:val="28"/>
        </w:rPr>
        <w:t xml:space="preserve"> осваивающих образовательные программы высшего образования с сокращенными сроками обучения, интегрированными со средним специальным образованием </w:t>
      </w:r>
      <w:r w:rsidR="00EB37FC" w:rsidRPr="00660DB3">
        <w:rPr>
          <w:sz w:val="28"/>
          <w:szCs w:val="28"/>
        </w:rPr>
        <w:t xml:space="preserve">на I ступени   </w:t>
      </w:r>
      <w:r w:rsidR="00292CDF" w:rsidRPr="00660DB3">
        <w:rPr>
          <w:sz w:val="28"/>
          <w:szCs w:val="28"/>
        </w:rPr>
        <w:t xml:space="preserve">для всех форм обучения (ИИТ БГУИР) </w:t>
      </w:r>
      <w:r w:rsidR="00EB37FC" w:rsidRPr="00660DB3">
        <w:rPr>
          <w:sz w:val="28"/>
          <w:szCs w:val="28"/>
        </w:rPr>
        <w:t>возложить на учебный отдел университета</w:t>
      </w:r>
      <w:r w:rsidR="003D48AE" w:rsidRPr="00660DB3">
        <w:rPr>
          <w:sz w:val="28"/>
          <w:szCs w:val="28"/>
        </w:rPr>
        <w:t xml:space="preserve">. </w:t>
      </w:r>
    </w:p>
    <w:p w:rsidR="00996CC0" w:rsidRDefault="00D93B6B" w:rsidP="00620317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9403EE">
        <w:rPr>
          <w:rFonts w:eastAsia="TimesNewRoman"/>
          <w:sz w:val="28"/>
          <w:szCs w:val="28"/>
          <w:lang w:eastAsia="en-US"/>
        </w:rPr>
        <w:t xml:space="preserve">На основании </w:t>
      </w:r>
      <w:r w:rsidR="00566104" w:rsidRPr="009403EE">
        <w:rPr>
          <w:rFonts w:eastAsia="TimesNewRoman"/>
          <w:sz w:val="28"/>
          <w:szCs w:val="28"/>
          <w:lang w:eastAsia="en-US"/>
        </w:rPr>
        <w:t>рас</w:t>
      </w:r>
      <w:r w:rsidR="00996CC0" w:rsidRPr="009403EE">
        <w:rPr>
          <w:rFonts w:eastAsia="TimesNewRoman"/>
          <w:sz w:val="28"/>
          <w:szCs w:val="28"/>
          <w:lang w:eastAsia="en-US"/>
        </w:rPr>
        <w:t xml:space="preserve">считанного и выданного </w:t>
      </w:r>
      <w:r w:rsidRPr="009403EE">
        <w:rPr>
          <w:rFonts w:eastAsia="TimesNewRoman"/>
          <w:sz w:val="28"/>
          <w:szCs w:val="28"/>
          <w:lang w:eastAsia="en-US"/>
        </w:rPr>
        <w:t>учебным отделом университета объема учебной нагрузки</w:t>
      </w:r>
      <w:r w:rsidR="00CC0A94" w:rsidRPr="009403EE">
        <w:rPr>
          <w:rFonts w:eastAsia="TimesNewRoman"/>
          <w:sz w:val="28"/>
          <w:szCs w:val="28"/>
          <w:lang w:eastAsia="en-US"/>
        </w:rPr>
        <w:t>,</w:t>
      </w:r>
      <w:r w:rsidRPr="009403EE">
        <w:rPr>
          <w:rFonts w:eastAsia="TimesNewRoman"/>
          <w:sz w:val="28"/>
          <w:szCs w:val="28"/>
          <w:lang w:eastAsia="en-US"/>
        </w:rPr>
        <w:t xml:space="preserve"> кафедры</w:t>
      </w:r>
      <w:r w:rsidR="002E30AD" w:rsidRPr="009403EE">
        <w:rPr>
          <w:rFonts w:eastAsia="TimesNewRoman"/>
          <w:sz w:val="28"/>
          <w:szCs w:val="28"/>
          <w:lang w:eastAsia="en-US"/>
        </w:rPr>
        <w:t xml:space="preserve"> университета </w:t>
      </w:r>
      <w:r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620317" w:rsidRPr="009403EE">
        <w:rPr>
          <w:rFonts w:eastAsia="TimesNewRoman"/>
          <w:sz w:val="28"/>
          <w:szCs w:val="28"/>
          <w:lang w:eastAsia="en-US"/>
        </w:rPr>
        <w:t>формируют предложения по</w:t>
      </w:r>
      <w:r w:rsidRPr="009403EE">
        <w:rPr>
          <w:rFonts w:eastAsia="TimesNewRoman"/>
          <w:sz w:val="28"/>
          <w:szCs w:val="28"/>
          <w:lang w:eastAsia="en-US"/>
        </w:rPr>
        <w:t xml:space="preserve"> штатн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ой </w:t>
      </w:r>
      <w:r w:rsidRPr="009403EE">
        <w:rPr>
          <w:rFonts w:eastAsia="TimesNewRoman"/>
          <w:sz w:val="28"/>
          <w:szCs w:val="28"/>
          <w:lang w:eastAsia="en-US"/>
        </w:rPr>
        <w:t>численност</w:t>
      </w:r>
      <w:r w:rsidR="00F07C3F" w:rsidRPr="009403EE">
        <w:rPr>
          <w:rFonts w:eastAsia="TimesNewRoman"/>
          <w:sz w:val="28"/>
          <w:szCs w:val="28"/>
          <w:lang w:eastAsia="en-US"/>
        </w:rPr>
        <w:t>и</w:t>
      </w:r>
      <w:r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профессорско-преподавательского состава </w:t>
      </w:r>
      <w:r w:rsidRPr="009403EE">
        <w:rPr>
          <w:rFonts w:eastAsia="TimesNewRoman"/>
          <w:sz w:val="28"/>
          <w:szCs w:val="28"/>
          <w:lang w:eastAsia="en-US"/>
        </w:rPr>
        <w:t>для обеспечения образовательного процесса с обучающи</w:t>
      </w:r>
      <w:r w:rsidR="00DC473B" w:rsidRPr="009403EE">
        <w:rPr>
          <w:rFonts w:eastAsia="TimesNewRoman"/>
          <w:sz w:val="28"/>
          <w:szCs w:val="28"/>
          <w:lang w:eastAsia="en-US"/>
        </w:rPr>
        <w:t>мися</w:t>
      </w:r>
      <w:r w:rsidR="002E30AD" w:rsidRPr="009403EE">
        <w:rPr>
          <w:rFonts w:eastAsia="TimesNewRoman"/>
          <w:sz w:val="28"/>
          <w:szCs w:val="28"/>
          <w:lang w:eastAsia="en-US"/>
        </w:rPr>
        <w:t xml:space="preserve"> ИИТ БГУИР</w:t>
      </w:r>
      <w:r w:rsidR="00C20D94" w:rsidRPr="009403EE">
        <w:rPr>
          <w:rFonts w:eastAsia="TimesNewRoman"/>
          <w:sz w:val="28"/>
          <w:szCs w:val="28"/>
          <w:lang w:eastAsia="en-US"/>
        </w:rPr>
        <w:t>.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265841" w:rsidRPr="009403EE">
        <w:rPr>
          <w:rFonts w:eastAsia="TimesNewRoman"/>
          <w:sz w:val="28"/>
          <w:szCs w:val="28"/>
          <w:lang w:eastAsia="en-US"/>
        </w:rPr>
        <w:t>Форми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рование </w:t>
      </w:r>
      <w:r w:rsidR="00265841" w:rsidRPr="009403EE">
        <w:rPr>
          <w:rFonts w:eastAsia="TimesNewRoman"/>
          <w:sz w:val="28"/>
          <w:szCs w:val="28"/>
          <w:lang w:eastAsia="en-US"/>
        </w:rPr>
        <w:t xml:space="preserve"> штатн</w:t>
      </w:r>
      <w:r w:rsidR="00620317" w:rsidRPr="009403EE">
        <w:rPr>
          <w:rFonts w:eastAsia="TimesNewRoman"/>
          <w:sz w:val="28"/>
          <w:szCs w:val="28"/>
          <w:lang w:eastAsia="en-US"/>
        </w:rPr>
        <w:t>ой</w:t>
      </w:r>
      <w:r w:rsidR="00265841" w:rsidRPr="009403EE">
        <w:rPr>
          <w:rFonts w:eastAsia="TimesNewRoman"/>
          <w:sz w:val="28"/>
          <w:szCs w:val="28"/>
          <w:lang w:eastAsia="en-US"/>
        </w:rPr>
        <w:t xml:space="preserve"> численност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и для обучения студентов ИИТ БГУИР производить в соответствии </w:t>
      </w:r>
      <w:r w:rsidR="00265841" w:rsidRPr="009403EE">
        <w:rPr>
          <w:rFonts w:eastAsia="TimesNewRoman"/>
          <w:sz w:val="28"/>
          <w:szCs w:val="28"/>
          <w:lang w:eastAsia="en-US"/>
        </w:rPr>
        <w:t xml:space="preserve">с </w:t>
      </w:r>
      <w:r w:rsidR="00620317" w:rsidRPr="009403EE">
        <w:rPr>
          <w:sz w:val="28"/>
          <w:szCs w:val="28"/>
        </w:rPr>
        <w:t>ДП 1.4. «Планирование образовательного процесса при реализации образовательных программ высшего образования»</w:t>
      </w:r>
      <w:r w:rsidR="00F07C3F" w:rsidRPr="009403EE">
        <w:rPr>
          <w:sz w:val="28"/>
          <w:szCs w:val="28"/>
        </w:rPr>
        <w:t xml:space="preserve"> в виде отдельной штатной численности</w:t>
      </w:r>
      <w:r w:rsidR="00620317" w:rsidRPr="009403EE">
        <w:rPr>
          <w:sz w:val="28"/>
          <w:szCs w:val="28"/>
        </w:rPr>
        <w:t>.</w:t>
      </w:r>
      <w:r w:rsidR="00620317" w:rsidRPr="009403EE">
        <w:rPr>
          <w:b/>
          <w:sz w:val="28"/>
          <w:szCs w:val="28"/>
        </w:rPr>
        <w:t xml:space="preserve"> </w:t>
      </w:r>
      <w:r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2E30AD" w:rsidRPr="009403EE">
        <w:rPr>
          <w:rFonts w:eastAsia="TimesNewRoman"/>
          <w:sz w:val="28"/>
          <w:szCs w:val="28"/>
          <w:lang w:eastAsia="en-US"/>
        </w:rPr>
        <w:t xml:space="preserve">Заведующие </w:t>
      </w:r>
      <w:r w:rsidR="00C20D94" w:rsidRPr="009403EE">
        <w:rPr>
          <w:rFonts w:eastAsia="TimesNewRoman"/>
          <w:sz w:val="28"/>
          <w:szCs w:val="28"/>
          <w:lang w:eastAsia="en-US"/>
        </w:rPr>
        <w:t>кафедр</w:t>
      </w:r>
      <w:r w:rsidR="00004AD7" w:rsidRPr="009403EE">
        <w:rPr>
          <w:rFonts w:eastAsia="TimesNewRoman"/>
          <w:sz w:val="28"/>
          <w:szCs w:val="28"/>
          <w:lang w:eastAsia="en-US"/>
        </w:rPr>
        <w:t>ами</w:t>
      </w:r>
      <w:r w:rsidR="00C20D94" w:rsidRPr="009403EE">
        <w:rPr>
          <w:rFonts w:eastAsia="TimesNewRoman"/>
          <w:sz w:val="28"/>
          <w:szCs w:val="28"/>
          <w:lang w:eastAsia="en-US"/>
        </w:rPr>
        <w:t xml:space="preserve"> университета могут передавать</w:t>
      </w:r>
      <w:r w:rsidR="002E30AD" w:rsidRPr="009403EE">
        <w:rPr>
          <w:rFonts w:eastAsia="TimesNewRoman"/>
          <w:sz w:val="28"/>
          <w:szCs w:val="28"/>
          <w:lang w:eastAsia="en-US"/>
        </w:rPr>
        <w:t xml:space="preserve"> объем учебной нагрузки полностью или по отдельным учебным дисциплинам  или видам учебной нагрузки </w:t>
      </w:r>
      <w:r w:rsidR="00C20D94" w:rsidRPr="009403EE">
        <w:rPr>
          <w:rFonts w:eastAsia="TimesNewRoman"/>
          <w:sz w:val="28"/>
          <w:szCs w:val="28"/>
          <w:lang w:eastAsia="en-US"/>
        </w:rPr>
        <w:t xml:space="preserve">на кафедры  ИИТ БГУИР. </w:t>
      </w:r>
      <w:r w:rsidR="00DC473B" w:rsidRPr="009403EE">
        <w:rPr>
          <w:rFonts w:eastAsia="TimesNewRoman"/>
          <w:sz w:val="28"/>
          <w:szCs w:val="28"/>
          <w:lang w:eastAsia="en-US"/>
        </w:rPr>
        <w:t xml:space="preserve">Заведующие кафедрами университета определяют структуру и объем </w:t>
      </w:r>
      <w:r w:rsidR="005E0C3C" w:rsidRPr="009403EE">
        <w:rPr>
          <w:rFonts w:eastAsia="TimesNewRoman"/>
          <w:sz w:val="28"/>
          <w:szCs w:val="28"/>
          <w:lang w:eastAsia="en-US"/>
        </w:rPr>
        <w:t xml:space="preserve">передаваемой </w:t>
      </w:r>
      <w:r w:rsidR="00DC473B" w:rsidRPr="009403EE">
        <w:rPr>
          <w:rFonts w:eastAsia="TimesNewRoman"/>
          <w:sz w:val="28"/>
          <w:szCs w:val="28"/>
          <w:lang w:eastAsia="en-US"/>
        </w:rPr>
        <w:t xml:space="preserve">учебной нагрузки. Директор  ИИТ БГУИР обязан принять передаваемую учебную нагрузку. </w:t>
      </w:r>
      <w:r w:rsidR="00C20D94" w:rsidRPr="009403EE">
        <w:rPr>
          <w:rFonts w:eastAsia="TimesNewRoman"/>
          <w:sz w:val="28"/>
          <w:szCs w:val="28"/>
          <w:lang w:eastAsia="en-US"/>
        </w:rPr>
        <w:t>Нагрузка передается по докладным запискам на имя проректора по учебной работе и менеджменту качества не позднее 1 июня текущего учебного</w:t>
      </w:r>
      <w:r w:rsidR="00C20D94" w:rsidRPr="00996CC0">
        <w:rPr>
          <w:rFonts w:eastAsia="TimesNewRoman"/>
          <w:sz w:val="28"/>
          <w:szCs w:val="28"/>
          <w:lang w:eastAsia="en-US"/>
        </w:rPr>
        <w:t xml:space="preserve"> года</w:t>
      </w:r>
      <w:r w:rsidR="00D27173" w:rsidRPr="00996CC0">
        <w:rPr>
          <w:rFonts w:eastAsia="TimesNewRoman"/>
          <w:sz w:val="28"/>
          <w:szCs w:val="28"/>
          <w:lang w:eastAsia="en-US"/>
        </w:rPr>
        <w:t xml:space="preserve"> и </w:t>
      </w:r>
      <w:r w:rsidR="00C20D94" w:rsidRPr="00996CC0">
        <w:rPr>
          <w:rFonts w:eastAsia="TimesNewRoman"/>
          <w:sz w:val="28"/>
          <w:szCs w:val="28"/>
          <w:lang w:eastAsia="en-US"/>
        </w:rPr>
        <w:t xml:space="preserve"> </w:t>
      </w:r>
      <w:r w:rsidR="00C20D94" w:rsidRPr="00996CC0">
        <w:rPr>
          <w:rFonts w:eastAsia="TimesNewRoman"/>
          <w:sz w:val="28"/>
          <w:szCs w:val="28"/>
          <w:lang w:eastAsia="en-US"/>
        </w:rPr>
        <w:lastRenderedPageBreak/>
        <w:t>представляется в учебный отдел университета</w:t>
      </w:r>
      <w:r w:rsidR="001E295C" w:rsidRPr="00996CC0">
        <w:rPr>
          <w:rFonts w:eastAsia="TimesNewRoman"/>
          <w:sz w:val="28"/>
          <w:szCs w:val="28"/>
          <w:lang w:eastAsia="en-US"/>
        </w:rPr>
        <w:t xml:space="preserve"> и </w:t>
      </w:r>
      <w:r w:rsidR="00996CC0" w:rsidRPr="00996CC0">
        <w:rPr>
          <w:rFonts w:eastAsia="TimesNewRoman"/>
          <w:sz w:val="28"/>
          <w:szCs w:val="28"/>
          <w:lang w:eastAsia="en-US"/>
        </w:rPr>
        <w:t>учебный</w:t>
      </w:r>
      <w:r w:rsidR="001E295C" w:rsidRPr="00996CC0">
        <w:rPr>
          <w:rFonts w:eastAsia="TimesNewRoman"/>
          <w:sz w:val="28"/>
          <w:szCs w:val="28"/>
          <w:lang w:eastAsia="en-US"/>
        </w:rPr>
        <w:t xml:space="preserve"> отдел ИИТ БГУИР</w:t>
      </w:r>
      <w:r w:rsidR="00C20D94" w:rsidRPr="00996CC0">
        <w:rPr>
          <w:rFonts w:eastAsia="TimesNewRoman"/>
          <w:sz w:val="28"/>
          <w:szCs w:val="28"/>
          <w:lang w:eastAsia="en-US"/>
        </w:rPr>
        <w:t xml:space="preserve">. В докладных записках указываются название учебных дисциплин, виды учебной нагрузки и </w:t>
      </w:r>
      <w:r w:rsidR="00996CC0" w:rsidRPr="00996CC0">
        <w:rPr>
          <w:rFonts w:eastAsia="TimesNewRoman"/>
          <w:sz w:val="28"/>
          <w:szCs w:val="28"/>
          <w:lang w:eastAsia="en-US"/>
        </w:rPr>
        <w:t xml:space="preserve">выделенный </w:t>
      </w:r>
      <w:r w:rsidR="00C20D94" w:rsidRPr="00996CC0">
        <w:rPr>
          <w:rFonts w:eastAsia="TimesNewRoman"/>
          <w:sz w:val="28"/>
          <w:szCs w:val="28"/>
          <w:lang w:eastAsia="en-US"/>
        </w:rPr>
        <w:t>объем часов</w:t>
      </w:r>
      <w:r w:rsidR="00996CC0" w:rsidRPr="00996CC0">
        <w:rPr>
          <w:rFonts w:eastAsia="TimesNewRoman"/>
          <w:sz w:val="28"/>
          <w:szCs w:val="28"/>
          <w:lang w:eastAsia="en-US"/>
        </w:rPr>
        <w:t>.</w:t>
      </w:r>
      <w:r w:rsidR="00C20D94" w:rsidRPr="00996CC0">
        <w:rPr>
          <w:rFonts w:eastAsia="TimesNewRoman"/>
          <w:sz w:val="28"/>
          <w:szCs w:val="28"/>
          <w:lang w:eastAsia="en-US"/>
        </w:rPr>
        <w:t xml:space="preserve"> </w:t>
      </w:r>
    </w:p>
    <w:p w:rsidR="00620317" w:rsidRPr="00996CC0" w:rsidRDefault="00620317" w:rsidP="00620317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996CC0">
        <w:rPr>
          <w:sz w:val="28"/>
          <w:szCs w:val="28"/>
        </w:rPr>
        <w:t>Бухгалтерии ИИТ БГУИР ежемесячно осуществлять оплату труда ППС университета</w:t>
      </w:r>
      <w:r w:rsidR="00F07C3F" w:rsidRPr="00996CC0">
        <w:rPr>
          <w:sz w:val="28"/>
          <w:szCs w:val="28"/>
        </w:rPr>
        <w:t xml:space="preserve">, в соответствии с утвержденной штатной численностью </w:t>
      </w:r>
      <w:r w:rsidR="004E3618" w:rsidRPr="00996CC0">
        <w:rPr>
          <w:rFonts w:eastAsia="TimesNewRoman"/>
          <w:sz w:val="28"/>
          <w:szCs w:val="28"/>
          <w:lang w:eastAsia="en-US"/>
        </w:rPr>
        <w:t>кафедр университета обеспечивающего образовательный процесс со студентами ИИТ БГУИР</w:t>
      </w:r>
      <w:r w:rsidRPr="00996CC0">
        <w:rPr>
          <w:sz w:val="28"/>
          <w:szCs w:val="28"/>
        </w:rPr>
        <w:t xml:space="preserve">, в соответствии с приказом от 30.09.2013 №2520. </w:t>
      </w:r>
    </w:p>
    <w:p w:rsidR="00620317" w:rsidRPr="00660DB3" w:rsidRDefault="009B227A" w:rsidP="00796E8F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660DB3">
        <w:rPr>
          <w:sz w:val="28"/>
          <w:szCs w:val="28"/>
        </w:rPr>
        <w:t>Представление сведений для составления расписания со студентами ИИТ БГУИР возложить на заведующих  кафедрами университета и кафедрами ИИТ БГУИР по видам учебной нагрузки, которая планируется выполняться кафедрами университета и кафедрами ИИТ БГУИР соответственно. Представление сведений для составления расписания занятий осуществлять в  сроки</w:t>
      </w:r>
      <w:r w:rsidR="004E3618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указанные в документированной процедуре ДП 1.4 «Планирование образовательного процесса при реализации образовательных программ высшего образования».</w:t>
      </w:r>
    </w:p>
    <w:p w:rsidR="00E8214E" w:rsidRPr="00660DB3" w:rsidRDefault="00EE5D73" w:rsidP="00796E8F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660DB3">
        <w:rPr>
          <w:rFonts w:eastAsia="TimesNewRoman"/>
          <w:sz w:val="28"/>
          <w:szCs w:val="28"/>
          <w:lang w:eastAsia="en-US"/>
        </w:rPr>
        <w:t>На основании переданного</w:t>
      </w:r>
      <w:r w:rsidR="00D27173" w:rsidRPr="00660DB3">
        <w:rPr>
          <w:rFonts w:eastAsia="TimesNewRoman"/>
          <w:sz w:val="28"/>
          <w:szCs w:val="28"/>
          <w:lang w:eastAsia="en-US"/>
        </w:rPr>
        <w:t xml:space="preserve"> кафедрами университета </w:t>
      </w:r>
      <w:r w:rsidRPr="00660DB3">
        <w:rPr>
          <w:rFonts w:eastAsia="TimesNewRoman"/>
          <w:sz w:val="28"/>
          <w:szCs w:val="28"/>
          <w:lang w:eastAsia="en-US"/>
        </w:rPr>
        <w:t xml:space="preserve"> </w:t>
      </w:r>
      <w:r w:rsidR="00686F6B" w:rsidRPr="00660DB3">
        <w:rPr>
          <w:rFonts w:eastAsia="TimesNewRoman"/>
          <w:sz w:val="28"/>
          <w:szCs w:val="28"/>
          <w:lang w:eastAsia="en-US"/>
        </w:rPr>
        <w:t>объема учебной нагрузки</w:t>
      </w:r>
      <w:r w:rsidR="00996CC0">
        <w:rPr>
          <w:rFonts w:eastAsia="TimesNewRoman"/>
          <w:sz w:val="28"/>
          <w:szCs w:val="28"/>
          <w:lang w:eastAsia="en-US"/>
        </w:rPr>
        <w:t xml:space="preserve">, </w:t>
      </w:r>
      <w:r w:rsidR="00686F6B" w:rsidRPr="00660DB3">
        <w:rPr>
          <w:rFonts w:eastAsia="TimesNewRoman"/>
          <w:sz w:val="28"/>
          <w:szCs w:val="28"/>
          <w:lang w:eastAsia="en-US"/>
        </w:rPr>
        <w:t xml:space="preserve"> </w:t>
      </w:r>
      <w:r w:rsidRPr="00660DB3">
        <w:rPr>
          <w:rFonts w:eastAsia="TimesNewRoman"/>
          <w:sz w:val="28"/>
          <w:szCs w:val="28"/>
          <w:lang w:eastAsia="en-US"/>
        </w:rPr>
        <w:t>директор</w:t>
      </w:r>
      <w:r w:rsidR="00E8214E" w:rsidRPr="00660DB3">
        <w:rPr>
          <w:rFonts w:eastAsia="TimesNewRoman"/>
          <w:sz w:val="28"/>
          <w:szCs w:val="28"/>
          <w:lang w:eastAsia="en-US"/>
        </w:rPr>
        <w:t xml:space="preserve"> ИИТ БГУИР</w:t>
      </w:r>
      <w:r w:rsidR="00996CC0" w:rsidRPr="00660DB3">
        <w:rPr>
          <w:rFonts w:eastAsia="TimesNewRoman"/>
          <w:sz w:val="28"/>
          <w:szCs w:val="28"/>
          <w:lang w:eastAsia="en-US"/>
        </w:rPr>
        <w:t xml:space="preserve">  </w:t>
      </w:r>
      <w:r w:rsidRPr="00660DB3">
        <w:rPr>
          <w:rFonts w:eastAsia="TimesNewRoman"/>
          <w:sz w:val="28"/>
          <w:szCs w:val="28"/>
          <w:lang w:eastAsia="en-US"/>
        </w:rPr>
        <w:t>организует составление штатной численности профессорско-преподавательского состава кафедр</w:t>
      </w:r>
      <w:r w:rsidR="00996CC0">
        <w:rPr>
          <w:rFonts w:eastAsia="TimesNewRoman"/>
          <w:sz w:val="28"/>
          <w:szCs w:val="28"/>
          <w:lang w:eastAsia="en-US"/>
        </w:rPr>
        <w:t xml:space="preserve"> входящих в состав института.</w:t>
      </w:r>
      <w:r w:rsidRPr="00660DB3">
        <w:rPr>
          <w:rFonts w:eastAsia="TimesNewRoman"/>
          <w:sz w:val="28"/>
          <w:szCs w:val="28"/>
          <w:lang w:eastAsia="en-US"/>
        </w:rPr>
        <w:t xml:space="preserve"> Штатная численность </w:t>
      </w:r>
      <w:r w:rsidR="00996CC0">
        <w:rPr>
          <w:rFonts w:eastAsia="TimesNewRoman"/>
          <w:sz w:val="28"/>
          <w:szCs w:val="28"/>
          <w:lang w:eastAsia="en-US"/>
        </w:rPr>
        <w:t xml:space="preserve">составляется </w:t>
      </w:r>
      <w:r w:rsidRPr="00660DB3">
        <w:rPr>
          <w:rFonts w:eastAsia="TimesNewRoman"/>
          <w:sz w:val="28"/>
          <w:szCs w:val="28"/>
          <w:lang w:eastAsia="en-US"/>
        </w:rPr>
        <w:t xml:space="preserve">в соответствии с требованиями </w:t>
      </w:r>
      <w:r w:rsidRPr="00660DB3">
        <w:rPr>
          <w:sz w:val="28"/>
          <w:szCs w:val="28"/>
        </w:rPr>
        <w:t>ДП 1.4. «Планирование образовательного процесса при реализации образовательных программ высшего образования»</w:t>
      </w:r>
      <w:r w:rsidR="00686F6B" w:rsidRPr="00660DB3">
        <w:rPr>
          <w:sz w:val="28"/>
          <w:szCs w:val="28"/>
        </w:rPr>
        <w:t xml:space="preserve"> для средней учебной нагрузки</w:t>
      </w:r>
      <w:r w:rsidR="00E8214E" w:rsidRPr="00660DB3">
        <w:rPr>
          <w:sz w:val="28"/>
          <w:szCs w:val="28"/>
        </w:rPr>
        <w:t xml:space="preserve"> на преподавателя,</w:t>
      </w:r>
      <w:r w:rsidR="00686F6B" w:rsidRPr="00660DB3">
        <w:rPr>
          <w:sz w:val="28"/>
          <w:szCs w:val="28"/>
        </w:rPr>
        <w:t xml:space="preserve"> установленной в университете на </w:t>
      </w:r>
      <w:r w:rsidR="007377DF" w:rsidRPr="00660DB3">
        <w:rPr>
          <w:sz w:val="28"/>
          <w:szCs w:val="28"/>
        </w:rPr>
        <w:t xml:space="preserve">следующий </w:t>
      </w:r>
      <w:r w:rsidR="00686F6B" w:rsidRPr="00660DB3">
        <w:rPr>
          <w:sz w:val="28"/>
          <w:szCs w:val="28"/>
        </w:rPr>
        <w:t>учебный год.</w:t>
      </w:r>
      <w:r w:rsidR="00796E8F" w:rsidRPr="00660DB3">
        <w:rPr>
          <w:sz w:val="28"/>
          <w:szCs w:val="28"/>
        </w:rPr>
        <w:t xml:space="preserve"> Копия утвержд</w:t>
      </w:r>
      <w:r w:rsidR="00796E8F" w:rsidRPr="00CA1304">
        <w:rPr>
          <w:sz w:val="28"/>
          <w:szCs w:val="28"/>
        </w:rPr>
        <w:t>енной штатной численности ППС ИИТ БГУИР представляется  в</w:t>
      </w:r>
      <w:r w:rsidR="00796E8F" w:rsidRPr="00660DB3">
        <w:rPr>
          <w:sz w:val="28"/>
          <w:szCs w:val="28"/>
        </w:rPr>
        <w:t xml:space="preserve"> учебный отдел университета.</w:t>
      </w:r>
    </w:p>
    <w:p w:rsidR="00974254" w:rsidRPr="00681F52" w:rsidRDefault="0036265A" w:rsidP="00974254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1F52">
        <w:rPr>
          <w:rFonts w:eastAsia="TimesNewRoman"/>
          <w:sz w:val="28"/>
          <w:szCs w:val="28"/>
          <w:lang w:eastAsia="en-US"/>
        </w:rPr>
        <w:t xml:space="preserve">Директор ИИТ организует и </w:t>
      </w:r>
      <w:r w:rsidR="00F26723" w:rsidRPr="00681F52">
        <w:rPr>
          <w:rFonts w:eastAsia="TimesNewRoman"/>
          <w:sz w:val="28"/>
          <w:szCs w:val="28"/>
          <w:lang w:eastAsia="en-US"/>
        </w:rPr>
        <w:t>представляет для назначения</w:t>
      </w:r>
      <w:r w:rsidRPr="00681F52">
        <w:rPr>
          <w:rFonts w:eastAsia="TimesNewRoman"/>
          <w:sz w:val="28"/>
          <w:szCs w:val="28"/>
          <w:lang w:eastAsia="en-US"/>
        </w:rPr>
        <w:t xml:space="preserve"> </w:t>
      </w:r>
      <w:r w:rsidR="00F26723" w:rsidRPr="00681F52">
        <w:rPr>
          <w:rFonts w:eastAsia="TimesNewRoman"/>
          <w:sz w:val="28"/>
          <w:szCs w:val="28"/>
          <w:lang w:eastAsia="en-US"/>
        </w:rPr>
        <w:t>на</w:t>
      </w:r>
      <w:r w:rsidRPr="00681F52">
        <w:rPr>
          <w:rFonts w:eastAsia="TimesNewRoman"/>
          <w:sz w:val="28"/>
          <w:szCs w:val="28"/>
          <w:lang w:eastAsia="en-US"/>
        </w:rPr>
        <w:t xml:space="preserve"> вакантны</w:t>
      </w:r>
      <w:r w:rsidR="00F26723" w:rsidRPr="00681F52">
        <w:rPr>
          <w:rFonts w:eastAsia="TimesNewRoman"/>
          <w:sz w:val="28"/>
          <w:szCs w:val="28"/>
          <w:lang w:eastAsia="en-US"/>
        </w:rPr>
        <w:t>е</w:t>
      </w:r>
      <w:r w:rsidRPr="00681F52">
        <w:rPr>
          <w:rFonts w:eastAsia="TimesNewRoman"/>
          <w:sz w:val="28"/>
          <w:szCs w:val="28"/>
          <w:lang w:eastAsia="en-US"/>
        </w:rPr>
        <w:t xml:space="preserve"> должност</w:t>
      </w:r>
      <w:r w:rsidR="00F26723" w:rsidRPr="00681F52">
        <w:rPr>
          <w:rFonts w:eastAsia="TimesNewRoman"/>
          <w:sz w:val="28"/>
          <w:szCs w:val="28"/>
          <w:lang w:eastAsia="en-US"/>
        </w:rPr>
        <w:t>и</w:t>
      </w:r>
      <w:r w:rsidRPr="00681F52">
        <w:rPr>
          <w:rFonts w:eastAsia="TimesNewRoman"/>
          <w:sz w:val="28"/>
          <w:szCs w:val="28"/>
          <w:lang w:eastAsia="en-US"/>
        </w:rPr>
        <w:t xml:space="preserve"> ППС кафедр института на основании утвержденной штатной численности профессорско-преподавательского состава  </w:t>
      </w:r>
      <w:r w:rsidR="00094C8E" w:rsidRPr="00681F52">
        <w:rPr>
          <w:rFonts w:eastAsia="TimesNewRoman"/>
          <w:sz w:val="28"/>
          <w:szCs w:val="28"/>
          <w:lang w:eastAsia="en-US"/>
        </w:rPr>
        <w:t xml:space="preserve">на учебный год </w:t>
      </w:r>
      <w:r w:rsidRPr="00681F52">
        <w:rPr>
          <w:rFonts w:eastAsia="TimesNewRoman"/>
          <w:sz w:val="28"/>
          <w:szCs w:val="28"/>
          <w:lang w:eastAsia="en-US"/>
        </w:rPr>
        <w:t>в соответствии со стандартом</w:t>
      </w:r>
      <w:r w:rsidRPr="00681F52">
        <w:rPr>
          <w:rFonts w:eastAsia="TimesNewRoman,Bold"/>
          <w:bCs/>
          <w:sz w:val="28"/>
          <w:szCs w:val="28"/>
          <w:lang w:eastAsia="en-US"/>
        </w:rPr>
        <w:t xml:space="preserve"> СТУ 3.</w:t>
      </w:r>
      <w:r w:rsidRPr="00681F52">
        <w:rPr>
          <w:rFonts w:eastAsia="TimesNewRoman"/>
          <w:bCs/>
          <w:sz w:val="28"/>
          <w:szCs w:val="28"/>
          <w:lang w:eastAsia="en-US"/>
        </w:rPr>
        <w:t>6</w:t>
      </w:r>
      <w:r w:rsidRPr="00681F52">
        <w:rPr>
          <w:rFonts w:eastAsia="TimesNewRoman"/>
          <w:sz w:val="28"/>
          <w:szCs w:val="28"/>
          <w:lang w:eastAsia="en-US"/>
        </w:rPr>
        <w:t xml:space="preserve"> «Кадровое обеспечение» системы менеджмента качества. Назначение кандидатов на должности ППС осуществлять только при согласии заведующ</w:t>
      </w:r>
      <w:r w:rsidR="005E20F2">
        <w:rPr>
          <w:rFonts w:eastAsia="TimesNewRoman"/>
          <w:sz w:val="28"/>
          <w:szCs w:val="28"/>
          <w:lang w:eastAsia="en-US"/>
        </w:rPr>
        <w:t>его</w:t>
      </w:r>
      <w:r w:rsidR="00D27173" w:rsidRPr="00681F52">
        <w:rPr>
          <w:rFonts w:eastAsia="TimesNewRoman"/>
          <w:sz w:val="28"/>
          <w:szCs w:val="28"/>
          <w:lang w:eastAsia="en-US"/>
        </w:rPr>
        <w:t>(их)</w:t>
      </w:r>
      <w:r w:rsidRPr="00681F52">
        <w:rPr>
          <w:rFonts w:eastAsia="TimesNewRoman"/>
          <w:sz w:val="28"/>
          <w:szCs w:val="28"/>
          <w:lang w:eastAsia="en-US"/>
        </w:rPr>
        <w:t xml:space="preserve"> кафедр</w:t>
      </w:r>
      <w:r w:rsidR="005E20F2">
        <w:rPr>
          <w:rFonts w:eastAsia="TimesNewRoman"/>
          <w:sz w:val="28"/>
          <w:szCs w:val="28"/>
          <w:lang w:eastAsia="en-US"/>
        </w:rPr>
        <w:t>ой</w:t>
      </w:r>
      <w:r w:rsidR="00D27173" w:rsidRPr="00681F52">
        <w:rPr>
          <w:rFonts w:eastAsia="TimesNewRoman"/>
          <w:sz w:val="28"/>
          <w:szCs w:val="28"/>
          <w:lang w:eastAsia="en-US"/>
        </w:rPr>
        <w:t>(ами)</w:t>
      </w:r>
      <w:r w:rsidRPr="00681F52">
        <w:rPr>
          <w:rFonts w:eastAsia="TimesNewRoman"/>
          <w:sz w:val="28"/>
          <w:szCs w:val="28"/>
          <w:lang w:eastAsia="en-US"/>
        </w:rPr>
        <w:t xml:space="preserve"> университета</w:t>
      </w:r>
      <w:r w:rsidR="00D27173" w:rsidRPr="00681F52">
        <w:rPr>
          <w:rFonts w:eastAsia="TimesNewRoman"/>
          <w:sz w:val="28"/>
          <w:szCs w:val="28"/>
          <w:lang w:eastAsia="en-US"/>
        </w:rPr>
        <w:t xml:space="preserve">, учебную нагрузку </w:t>
      </w:r>
      <w:r w:rsidRPr="00681F52">
        <w:rPr>
          <w:rFonts w:eastAsia="TimesNewRoman"/>
          <w:sz w:val="28"/>
          <w:szCs w:val="28"/>
          <w:lang w:eastAsia="en-US"/>
        </w:rPr>
        <w:t xml:space="preserve"> </w:t>
      </w:r>
      <w:r w:rsidR="00D27173" w:rsidRPr="00681F52">
        <w:rPr>
          <w:rFonts w:eastAsia="TimesNewRoman"/>
          <w:sz w:val="28"/>
          <w:szCs w:val="28"/>
          <w:lang w:eastAsia="en-US"/>
        </w:rPr>
        <w:t>которых планирует выполнять кандидат на данную вакантную должность</w:t>
      </w:r>
      <w:r w:rsidR="00996CC0">
        <w:rPr>
          <w:rFonts w:eastAsia="TimesNewRoman"/>
          <w:sz w:val="28"/>
          <w:szCs w:val="28"/>
          <w:lang w:eastAsia="en-US"/>
        </w:rPr>
        <w:t xml:space="preserve"> (нагрузка в соответствии с </w:t>
      </w:r>
      <w:r w:rsidR="007033BC" w:rsidRPr="00681F52">
        <w:rPr>
          <w:rFonts w:eastAsia="TimesNewRoman"/>
          <w:sz w:val="28"/>
          <w:szCs w:val="28"/>
          <w:lang w:eastAsia="en-US"/>
        </w:rPr>
        <w:t xml:space="preserve">учебным планом </w:t>
      </w:r>
      <w:r w:rsidR="00996CC0">
        <w:rPr>
          <w:rFonts w:eastAsia="TimesNewRoman"/>
          <w:sz w:val="28"/>
          <w:szCs w:val="28"/>
          <w:lang w:eastAsia="en-US"/>
        </w:rPr>
        <w:t>закреплена</w:t>
      </w:r>
      <w:r w:rsidR="009B227A" w:rsidRPr="00681F52">
        <w:rPr>
          <w:rFonts w:eastAsia="TimesNewRoman"/>
          <w:sz w:val="28"/>
          <w:szCs w:val="28"/>
          <w:lang w:eastAsia="en-US"/>
        </w:rPr>
        <w:t xml:space="preserve"> за кафедрой</w:t>
      </w:r>
      <w:r w:rsidR="00EA7B0B" w:rsidRPr="00681F52">
        <w:rPr>
          <w:rFonts w:eastAsia="TimesNewRoman"/>
          <w:sz w:val="28"/>
          <w:szCs w:val="28"/>
          <w:lang w:eastAsia="en-US"/>
        </w:rPr>
        <w:t xml:space="preserve"> (</w:t>
      </w:r>
      <w:r w:rsidR="009B227A" w:rsidRPr="00681F52">
        <w:rPr>
          <w:rFonts w:eastAsia="TimesNewRoman"/>
          <w:sz w:val="28"/>
          <w:szCs w:val="28"/>
          <w:lang w:eastAsia="en-US"/>
        </w:rPr>
        <w:t>кафедрами</w:t>
      </w:r>
      <w:r w:rsidR="00996CC0">
        <w:rPr>
          <w:rFonts w:eastAsia="TimesNewRoman"/>
          <w:sz w:val="28"/>
          <w:szCs w:val="28"/>
          <w:lang w:eastAsia="en-US"/>
        </w:rPr>
        <w:t>)</w:t>
      </w:r>
      <w:r w:rsidR="009B227A" w:rsidRPr="00681F52">
        <w:rPr>
          <w:rFonts w:eastAsia="TimesNewRoman"/>
          <w:sz w:val="28"/>
          <w:szCs w:val="28"/>
          <w:lang w:eastAsia="en-US"/>
        </w:rPr>
        <w:t xml:space="preserve"> университета</w:t>
      </w:r>
      <w:r w:rsidR="00EA7B0B" w:rsidRPr="00681F52">
        <w:rPr>
          <w:rFonts w:eastAsia="TimesNewRoman"/>
          <w:sz w:val="28"/>
          <w:szCs w:val="28"/>
          <w:lang w:eastAsia="en-US"/>
        </w:rPr>
        <w:t>)</w:t>
      </w:r>
      <w:r w:rsidR="00D27173" w:rsidRPr="00681F52">
        <w:rPr>
          <w:rFonts w:eastAsia="TimesNewRoman"/>
          <w:sz w:val="28"/>
          <w:szCs w:val="28"/>
          <w:lang w:eastAsia="en-US"/>
        </w:rPr>
        <w:t>. Согласие</w:t>
      </w:r>
      <w:r w:rsidR="005E20F2">
        <w:rPr>
          <w:rFonts w:eastAsia="TimesNewRoman"/>
          <w:sz w:val="28"/>
          <w:szCs w:val="28"/>
          <w:lang w:eastAsia="en-US"/>
        </w:rPr>
        <w:t xml:space="preserve"> визируется заведующим кафедрой</w:t>
      </w:r>
      <w:r w:rsidR="00D27173" w:rsidRPr="00681F52">
        <w:rPr>
          <w:rFonts w:eastAsia="TimesNewRoman"/>
          <w:sz w:val="28"/>
          <w:szCs w:val="28"/>
          <w:lang w:eastAsia="en-US"/>
        </w:rPr>
        <w:t>(ами)  на заявлении кандидата</w:t>
      </w:r>
      <w:r w:rsidR="00ED73D4" w:rsidRPr="00681F52">
        <w:rPr>
          <w:rFonts w:eastAsia="TimesNewRoman"/>
          <w:sz w:val="28"/>
          <w:szCs w:val="28"/>
          <w:lang w:eastAsia="en-US"/>
        </w:rPr>
        <w:t xml:space="preserve"> о приеме его на работу</w:t>
      </w:r>
      <w:r w:rsidR="00D27173" w:rsidRPr="00681F52">
        <w:rPr>
          <w:rFonts w:eastAsia="TimesNewRoman"/>
          <w:sz w:val="28"/>
          <w:szCs w:val="28"/>
          <w:lang w:eastAsia="en-US"/>
        </w:rPr>
        <w:t>.</w:t>
      </w:r>
      <w:r w:rsidR="00974254" w:rsidRPr="00681F52">
        <w:rPr>
          <w:rFonts w:eastAsia="TimesNewRoman"/>
          <w:sz w:val="28"/>
          <w:szCs w:val="28"/>
          <w:lang w:eastAsia="en-US"/>
        </w:rPr>
        <w:t xml:space="preserve"> </w:t>
      </w:r>
    </w:p>
    <w:p w:rsidR="0094781A" w:rsidRPr="009403EE" w:rsidRDefault="00974254" w:rsidP="00653B6D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9403EE">
        <w:rPr>
          <w:rFonts w:eastAsia="TimesNewRoman"/>
          <w:sz w:val="28"/>
          <w:szCs w:val="28"/>
          <w:lang w:eastAsia="en-US"/>
        </w:rPr>
        <w:t>Конкурс на замещение должностей ППС кафедр ИИТ БГУИР объявляется в том семестре, в котором заканчивается пятилетний срок избрания лица, которое занимает эту должность</w:t>
      </w:r>
      <w:r w:rsidR="00FF4FF1" w:rsidRPr="009403EE">
        <w:rPr>
          <w:rFonts w:eastAsia="TimesNewRoman"/>
          <w:sz w:val="28"/>
          <w:szCs w:val="28"/>
          <w:lang w:eastAsia="en-US"/>
        </w:rPr>
        <w:t>.</w:t>
      </w:r>
      <w:r w:rsidR="009403EE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F26723" w:rsidRPr="009403EE">
        <w:rPr>
          <w:rFonts w:eastAsia="TimesNewRoman"/>
          <w:sz w:val="28"/>
          <w:szCs w:val="28"/>
          <w:lang w:eastAsia="en-US"/>
        </w:rPr>
        <w:t>Организация к</w:t>
      </w:r>
      <w:r w:rsidR="00FF4FF1" w:rsidRPr="009403EE">
        <w:rPr>
          <w:rFonts w:eastAsia="TimesNewRoman"/>
          <w:sz w:val="28"/>
          <w:szCs w:val="28"/>
          <w:lang w:eastAsia="en-US"/>
        </w:rPr>
        <w:t>онкурс</w:t>
      </w:r>
      <w:r w:rsidR="00F26723" w:rsidRPr="009403EE">
        <w:rPr>
          <w:rFonts w:eastAsia="TimesNewRoman"/>
          <w:sz w:val="28"/>
          <w:szCs w:val="28"/>
          <w:lang w:eastAsia="en-US"/>
        </w:rPr>
        <w:t xml:space="preserve">а осуществляется и 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проводится в соответствии со стандартом </w:t>
      </w:r>
      <w:r w:rsidR="007033BC" w:rsidRPr="009403EE">
        <w:rPr>
          <w:rFonts w:eastAsia="TimesNewRoman,Bold"/>
          <w:bCs/>
          <w:sz w:val="28"/>
          <w:szCs w:val="28"/>
          <w:lang w:eastAsia="en-US"/>
        </w:rPr>
        <w:t>СТУ 3.6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«Кадровое обеспечение» системы менеджмента качества </w:t>
      </w:r>
      <w:r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5E20F2" w:rsidRPr="009403EE">
        <w:rPr>
          <w:rFonts w:eastAsia="TimesNewRoman"/>
          <w:sz w:val="28"/>
          <w:szCs w:val="28"/>
          <w:lang w:eastAsia="en-US"/>
        </w:rPr>
        <w:t>только при согласии заведующего(их) кафедрой</w:t>
      </w:r>
      <w:r w:rsidRPr="009403EE">
        <w:rPr>
          <w:rFonts w:eastAsia="TimesNewRoman"/>
          <w:sz w:val="28"/>
          <w:szCs w:val="28"/>
          <w:lang w:eastAsia="en-US"/>
        </w:rPr>
        <w:t>(ами) университета, учебную нагрузку  которых   планирует выполнять кандидат</w:t>
      </w:r>
      <w:r w:rsidR="009B227A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F26723" w:rsidRPr="009403EE">
        <w:rPr>
          <w:rFonts w:eastAsia="TimesNewRoman"/>
          <w:sz w:val="28"/>
          <w:szCs w:val="28"/>
          <w:lang w:eastAsia="en-US"/>
        </w:rPr>
        <w:t>(нагрузка закреплена за кафедрой университета)</w:t>
      </w:r>
      <w:r w:rsidRPr="009403EE">
        <w:rPr>
          <w:rFonts w:eastAsia="TimesNewRoman"/>
          <w:sz w:val="28"/>
          <w:szCs w:val="28"/>
          <w:lang w:eastAsia="en-US"/>
        </w:rPr>
        <w:t xml:space="preserve">. </w:t>
      </w:r>
      <w:r w:rsidR="005E20F2" w:rsidRPr="009403EE">
        <w:rPr>
          <w:rFonts w:eastAsia="TimesNewRoman"/>
          <w:sz w:val="28"/>
          <w:szCs w:val="28"/>
          <w:lang w:eastAsia="en-US"/>
        </w:rPr>
        <w:t xml:space="preserve"> Согласие заведующего</w:t>
      </w:r>
      <w:r w:rsidR="008255ED" w:rsidRPr="009403EE">
        <w:rPr>
          <w:rFonts w:eastAsia="TimesNewRoman"/>
          <w:sz w:val="28"/>
          <w:szCs w:val="28"/>
          <w:lang w:eastAsia="en-US"/>
        </w:rPr>
        <w:t>(их) кафе</w:t>
      </w:r>
      <w:r w:rsidR="005E20F2" w:rsidRPr="009403EE">
        <w:rPr>
          <w:rFonts w:eastAsia="TimesNewRoman"/>
          <w:sz w:val="28"/>
          <w:szCs w:val="28"/>
          <w:lang w:eastAsia="en-US"/>
        </w:rPr>
        <w:t>дрой</w:t>
      </w:r>
      <w:r w:rsidR="008255ED" w:rsidRPr="009403EE">
        <w:rPr>
          <w:rFonts w:eastAsia="TimesNewRoman"/>
          <w:sz w:val="28"/>
          <w:szCs w:val="28"/>
          <w:lang w:eastAsia="en-US"/>
        </w:rPr>
        <w:t>(ами) университета</w:t>
      </w:r>
      <w:r w:rsidR="00120206" w:rsidRPr="009403EE">
        <w:rPr>
          <w:rFonts w:eastAsia="TimesNewRoman"/>
          <w:sz w:val="28"/>
          <w:szCs w:val="28"/>
          <w:lang w:eastAsia="en-US"/>
        </w:rPr>
        <w:t xml:space="preserve"> с обязательным указанием срока, на который должен быть заключен контракт с преподавателем, избираемым по конкурсу</w:t>
      </w:r>
      <w:r w:rsidR="00577052" w:rsidRPr="009403EE">
        <w:rPr>
          <w:rFonts w:eastAsia="TimesNewRoman"/>
          <w:sz w:val="28"/>
          <w:szCs w:val="28"/>
          <w:lang w:eastAsia="en-US"/>
        </w:rPr>
        <w:t>,</w:t>
      </w:r>
      <w:r w:rsidR="00120206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94781A" w:rsidRPr="009403EE">
        <w:rPr>
          <w:rFonts w:eastAsia="TimesNewRoman"/>
          <w:sz w:val="28"/>
          <w:szCs w:val="28"/>
          <w:lang w:eastAsia="en-US"/>
        </w:rPr>
        <w:t>фиксируется на заявлении кандидата на участие в конкурсе</w:t>
      </w:r>
      <w:r w:rsidR="008255ED" w:rsidRPr="009403EE">
        <w:rPr>
          <w:rFonts w:eastAsia="TimesNewRoman"/>
          <w:sz w:val="28"/>
          <w:szCs w:val="28"/>
          <w:lang w:eastAsia="en-US"/>
        </w:rPr>
        <w:t xml:space="preserve">. </w:t>
      </w:r>
      <w:r w:rsidR="005E20F2" w:rsidRPr="009403EE">
        <w:rPr>
          <w:rFonts w:eastAsia="TimesNewRoman"/>
          <w:sz w:val="28"/>
          <w:szCs w:val="28"/>
          <w:lang w:eastAsia="en-US"/>
        </w:rPr>
        <w:t>При этом заведующий(ие) кафедрой</w:t>
      </w:r>
      <w:r w:rsidR="0094781A" w:rsidRPr="009403EE">
        <w:rPr>
          <w:rFonts w:eastAsia="TimesNewRoman"/>
          <w:sz w:val="28"/>
          <w:szCs w:val="28"/>
          <w:lang w:eastAsia="en-US"/>
        </w:rPr>
        <w:t xml:space="preserve">(ами) </w:t>
      </w:r>
      <w:r w:rsidR="0094781A" w:rsidRPr="009403EE">
        <w:rPr>
          <w:rFonts w:eastAsia="TimesNewRoman"/>
          <w:sz w:val="28"/>
          <w:szCs w:val="28"/>
          <w:lang w:eastAsia="en-US"/>
        </w:rPr>
        <w:lastRenderedPageBreak/>
        <w:t xml:space="preserve">указывают, что обязуются ежегодно выделять соответствующую учебную нагрузку для кандидата в течение </w:t>
      </w:r>
      <w:r w:rsidR="005E219A" w:rsidRPr="009403EE">
        <w:rPr>
          <w:rFonts w:eastAsia="TimesNewRoman"/>
          <w:sz w:val="28"/>
          <w:szCs w:val="28"/>
          <w:lang w:eastAsia="en-US"/>
        </w:rPr>
        <w:t xml:space="preserve">согласованного с ними </w:t>
      </w:r>
      <w:r w:rsidR="0094781A" w:rsidRPr="009403EE">
        <w:rPr>
          <w:rFonts w:eastAsia="TimesNewRoman"/>
          <w:sz w:val="28"/>
          <w:szCs w:val="28"/>
          <w:lang w:eastAsia="en-US"/>
        </w:rPr>
        <w:t xml:space="preserve"> срока, на который с ним будет заключен контракт. Копия докладной записки представляется в учебный отдел университета после избрания кандидата по конкурсу. 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В случае избрания кандидата по конкурсу </w:t>
      </w:r>
      <w:r w:rsidR="008255ED" w:rsidRPr="009403EE">
        <w:rPr>
          <w:rFonts w:eastAsia="TimesNewRoman"/>
          <w:sz w:val="28"/>
          <w:szCs w:val="28"/>
          <w:lang w:eastAsia="en-US"/>
        </w:rPr>
        <w:t xml:space="preserve">и заключения с ним контракта 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на </w:t>
      </w:r>
      <w:r w:rsidR="008255ED" w:rsidRPr="009403EE">
        <w:rPr>
          <w:rFonts w:eastAsia="TimesNewRoman"/>
          <w:sz w:val="28"/>
          <w:szCs w:val="28"/>
          <w:lang w:eastAsia="en-US"/>
        </w:rPr>
        <w:t xml:space="preserve">согласованный </w:t>
      </w:r>
      <w:r w:rsidR="00FF4FF1" w:rsidRPr="009403EE">
        <w:rPr>
          <w:rFonts w:eastAsia="TimesNewRoman"/>
          <w:sz w:val="28"/>
          <w:szCs w:val="28"/>
          <w:lang w:eastAsia="en-US"/>
        </w:rPr>
        <w:t>срок</w:t>
      </w:r>
      <w:r w:rsidR="00577052" w:rsidRPr="009403EE">
        <w:rPr>
          <w:rFonts w:eastAsia="TimesNewRoman"/>
          <w:sz w:val="28"/>
          <w:szCs w:val="28"/>
          <w:lang w:eastAsia="en-US"/>
        </w:rPr>
        <w:t>,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заведующий кафедрой</w:t>
      </w:r>
      <w:r w:rsidR="009B227A" w:rsidRPr="009403EE">
        <w:rPr>
          <w:rFonts w:eastAsia="TimesNewRoman"/>
          <w:sz w:val="28"/>
          <w:szCs w:val="28"/>
          <w:lang w:eastAsia="en-US"/>
        </w:rPr>
        <w:t xml:space="preserve"> (заведующие кафедрами)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университета обязан</w:t>
      </w:r>
      <w:r w:rsidR="009B227A" w:rsidRPr="009403EE">
        <w:rPr>
          <w:rFonts w:eastAsia="TimesNewRoman"/>
          <w:sz w:val="28"/>
          <w:szCs w:val="28"/>
          <w:lang w:eastAsia="en-US"/>
        </w:rPr>
        <w:t>(ы)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выделять </w:t>
      </w:r>
      <w:r w:rsidR="00684B35" w:rsidRPr="009403EE">
        <w:rPr>
          <w:rFonts w:eastAsia="TimesNewRoman"/>
          <w:sz w:val="28"/>
          <w:szCs w:val="28"/>
          <w:lang w:eastAsia="en-US"/>
        </w:rPr>
        <w:t xml:space="preserve">соответствующую </w:t>
      </w:r>
      <w:r w:rsidR="00FF4FF1" w:rsidRPr="009403EE">
        <w:rPr>
          <w:rFonts w:eastAsia="TimesNewRoman"/>
          <w:sz w:val="28"/>
          <w:szCs w:val="28"/>
          <w:lang w:eastAsia="en-US"/>
        </w:rPr>
        <w:t>учебн</w:t>
      </w:r>
      <w:r w:rsidR="00684B35" w:rsidRPr="009403EE">
        <w:rPr>
          <w:rFonts w:eastAsia="TimesNewRoman"/>
          <w:sz w:val="28"/>
          <w:szCs w:val="28"/>
          <w:lang w:eastAsia="en-US"/>
        </w:rPr>
        <w:t>ую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нагрузк</w:t>
      </w:r>
      <w:r w:rsidR="00684B35" w:rsidRPr="009403EE">
        <w:rPr>
          <w:rFonts w:eastAsia="TimesNewRoman"/>
          <w:sz w:val="28"/>
          <w:szCs w:val="28"/>
          <w:lang w:eastAsia="en-US"/>
        </w:rPr>
        <w:t>у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для лица</w:t>
      </w:r>
      <w:r w:rsidR="00577052" w:rsidRPr="009403EE">
        <w:rPr>
          <w:rFonts w:eastAsia="TimesNewRoman"/>
          <w:sz w:val="28"/>
          <w:szCs w:val="28"/>
          <w:lang w:eastAsia="en-US"/>
        </w:rPr>
        <w:t>,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избранного по конкурсу в течени</w:t>
      </w:r>
      <w:r w:rsidR="005E20F2" w:rsidRPr="009403EE">
        <w:rPr>
          <w:rFonts w:eastAsia="TimesNewRoman"/>
          <w:sz w:val="28"/>
          <w:szCs w:val="28"/>
          <w:lang w:eastAsia="en-US"/>
        </w:rPr>
        <w:t>е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B44A1F" w:rsidRPr="009403EE">
        <w:rPr>
          <w:rFonts w:eastAsia="TimesNewRoman"/>
          <w:sz w:val="28"/>
          <w:szCs w:val="28"/>
          <w:lang w:eastAsia="en-US"/>
        </w:rPr>
        <w:t>действия контракта</w:t>
      </w:r>
      <w:r w:rsidR="005E219A" w:rsidRPr="009403EE">
        <w:rPr>
          <w:rFonts w:eastAsia="TimesNewRoman"/>
          <w:sz w:val="28"/>
          <w:szCs w:val="28"/>
          <w:lang w:eastAsia="en-US"/>
        </w:rPr>
        <w:t>.</w:t>
      </w:r>
      <w:r w:rsidR="00347383" w:rsidRPr="009403EE">
        <w:rPr>
          <w:rFonts w:eastAsia="TimesNewRoman"/>
          <w:sz w:val="28"/>
          <w:szCs w:val="28"/>
          <w:lang w:eastAsia="en-US"/>
        </w:rPr>
        <w:t xml:space="preserve"> </w:t>
      </w:r>
    </w:p>
    <w:p w:rsidR="007377DF" w:rsidRPr="0094781A" w:rsidRDefault="007377DF" w:rsidP="00653B6D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5E219A">
        <w:rPr>
          <w:rFonts w:eastAsia="TimesNewRoman"/>
          <w:sz w:val="28"/>
          <w:szCs w:val="28"/>
          <w:lang w:eastAsia="en-US"/>
        </w:rPr>
        <w:t>Ди</w:t>
      </w:r>
      <w:r w:rsidRPr="0094781A">
        <w:rPr>
          <w:rFonts w:eastAsia="TimesNewRoman"/>
          <w:sz w:val="28"/>
          <w:szCs w:val="28"/>
          <w:lang w:eastAsia="en-US"/>
        </w:rPr>
        <w:t>ректор ИИТ БГУИР организует и обеспечивает:</w:t>
      </w:r>
    </w:p>
    <w:p w:rsidR="0001230D" w:rsidRPr="00660DB3" w:rsidRDefault="007377DF" w:rsidP="0073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1A">
        <w:rPr>
          <w:rFonts w:eastAsia="TimesNewRoman"/>
          <w:sz w:val="28"/>
          <w:szCs w:val="28"/>
          <w:lang w:eastAsia="en-US"/>
        </w:rPr>
        <w:t xml:space="preserve"> </w:t>
      </w:r>
      <w:r w:rsidRPr="00660DB3">
        <w:rPr>
          <w:rFonts w:eastAsia="TimesNewRoman"/>
          <w:sz w:val="28"/>
          <w:szCs w:val="28"/>
          <w:lang w:eastAsia="en-US"/>
        </w:rPr>
        <w:t>п</w:t>
      </w:r>
      <w:r w:rsidR="00796E8F" w:rsidRPr="00660DB3">
        <w:rPr>
          <w:rFonts w:eastAsia="TimesNewRoman"/>
          <w:sz w:val="28"/>
          <w:szCs w:val="28"/>
          <w:lang w:eastAsia="en-US"/>
        </w:rPr>
        <w:t>одготовк</w:t>
      </w:r>
      <w:r w:rsidRPr="00660DB3">
        <w:rPr>
          <w:rFonts w:eastAsia="TimesNewRoman"/>
          <w:sz w:val="28"/>
          <w:szCs w:val="28"/>
          <w:lang w:eastAsia="en-US"/>
        </w:rPr>
        <w:t>у</w:t>
      </w:r>
      <w:r w:rsidR="00796E8F" w:rsidRPr="00660DB3">
        <w:rPr>
          <w:rFonts w:eastAsia="TimesNewRoman"/>
          <w:sz w:val="28"/>
          <w:szCs w:val="28"/>
          <w:lang w:eastAsia="en-US"/>
        </w:rPr>
        <w:t xml:space="preserve"> </w:t>
      </w:r>
      <w:r w:rsidRPr="00660DB3">
        <w:rPr>
          <w:rFonts w:eastAsia="TimesNewRoman"/>
          <w:sz w:val="28"/>
          <w:szCs w:val="28"/>
          <w:lang w:eastAsia="en-US"/>
        </w:rPr>
        <w:t>студентов</w:t>
      </w:r>
      <w:r w:rsidR="00684B35">
        <w:rPr>
          <w:rFonts w:eastAsia="TimesNewRoman"/>
          <w:sz w:val="28"/>
          <w:szCs w:val="28"/>
          <w:lang w:eastAsia="en-US"/>
        </w:rPr>
        <w:t xml:space="preserve"> ИИТ БГУИР</w:t>
      </w:r>
      <w:r w:rsidRPr="00660DB3">
        <w:rPr>
          <w:rFonts w:eastAsia="TimesNewRoman"/>
          <w:sz w:val="28"/>
          <w:szCs w:val="28"/>
          <w:lang w:eastAsia="en-US"/>
        </w:rPr>
        <w:t xml:space="preserve"> </w:t>
      </w:r>
      <w:r w:rsidR="00796E8F" w:rsidRPr="00660DB3">
        <w:rPr>
          <w:rFonts w:eastAsia="TimesNewRoman"/>
          <w:sz w:val="28"/>
          <w:szCs w:val="28"/>
          <w:lang w:eastAsia="en-US"/>
        </w:rPr>
        <w:t xml:space="preserve"> в очной и заочной форм</w:t>
      </w:r>
      <w:r w:rsidRPr="00660DB3">
        <w:rPr>
          <w:rFonts w:eastAsia="TimesNewRoman"/>
          <w:sz w:val="28"/>
          <w:szCs w:val="28"/>
          <w:lang w:eastAsia="en-US"/>
        </w:rPr>
        <w:t>е</w:t>
      </w:r>
      <w:r w:rsidR="00796E8F" w:rsidRPr="00660DB3">
        <w:rPr>
          <w:rFonts w:eastAsia="TimesNewRoman"/>
          <w:sz w:val="28"/>
          <w:szCs w:val="28"/>
          <w:lang w:eastAsia="en-US"/>
        </w:rPr>
        <w:t xml:space="preserve"> в соответствии с требованиями стандартов </w:t>
      </w:r>
      <w:r w:rsidR="005179A7" w:rsidRPr="00660DB3">
        <w:rPr>
          <w:rFonts w:eastAsia="TimesNewRoman"/>
          <w:sz w:val="28"/>
          <w:szCs w:val="28"/>
          <w:lang w:eastAsia="en-US"/>
        </w:rPr>
        <w:t>системы менеджмента качества</w:t>
      </w:r>
      <w:r w:rsidRPr="00660DB3">
        <w:rPr>
          <w:rFonts w:eastAsia="TimesNewRoman"/>
          <w:sz w:val="28"/>
          <w:szCs w:val="28"/>
          <w:lang w:eastAsia="en-US"/>
        </w:rPr>
        <w:t>:</w:t>
      </w:r>
      <w:r w:rsidR="005179A7" w:rsidRPr="00660DB3">
        <w:rPr>
          <w:rFonts w:eastAsia="TimesNewRoman"/>
          <w:sz w:val="28"/>
          <w:szCs w:val="28"/>
          <w:lang w:eastAsia="en-US"/>
        </w:rPr>
        <w:t xml:space="preserve"> </w:t>
      </w:r>
      <w:r w:rsidR="005179A7" w:rsidRPr="00660DB3">
        <w:rPr>
          <w:rFonts w:eastAsia="TimesNewRoman,Bold"/>
          <w:bCs/>
          <w:sz w:val="28"/>
          <w:szCs w:val="28"/>
          <w:lang w:eastAsia="en-US"/>
        </w:rPr>
        <w:t>СТУ 2.2 «Подготовка специалистов на первой ступени высшего образования по очной форме обучения» и СТУ 2.3 «Подготовка специалистов на первой ступени высшего образования по заочной (в том числе дистанционной</w:t>
      </w:r>
      <w:r w:rsidR="0001230D" w:rsidRPr="00660DB3">
        <w:rPr>
          <w:rFonts w:eastAsia="TimesNewRoman,Bold"/>
          <w:bCs/>
          <w:sz w:val="28"/>
          <w:szCs w:val="28"/>
          <w:lang w:eastAsia="en-US"/>
        </w:rPr>
        <w:t>)</w:t>
      </w:r>
      <w:r w:rsidR="005179A7" w:rsidRPr="00660DB3">
        <w:rPr>
          <w:rFonts w:eastAsia="TimesNewRoman,Bold"/>
          <w:bCs/>
          <w:sz w:val="28"/>
          <w:szCs w:val="28"/>
          <w:lang w:eastAsia="en-US"/>
        </w:rPr>
        <w:t xml:space="preserve"> форме обучения»  соответственно</w:t>
      </w:r>
      <w:r w:rsidRPr="00660DB3">
        <w:rPr>
          <w:rFonts w:eastAsia="TimesNewRoman,Bold"/>
          <w:bCs/>
          <w:sz w:val="28"/>
          <w:szCs w:val="28"/>
          <w:lang w:eastAsia="en-US"/>
        </w:rPr>
        <w:t>;</w:t>
      </w:r>
    </w:p>
    <w:p w:rsidR="007377DF" w:rsidRPr="00660DB3" w:rsidRDefault="007377DF" w:rsidP="007377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о</w:t>
      </w:r>
      <w:r w:rsidR="00620317" w:rsidRPr="00660DB3">
        <w:rPr>
          <w:sz w:val="28"/>
          <w:szCs w:val="28"/>
        </w:rPr>
        <w:t>рганизаци</w:t>
      </w:r>
      <w:r w:rsidR="00653B6D" w:rsidRPr="00660DB3">
        <w:rPr>
          <w:sz w:val="28"/>
          <w:szCs w:val="28"/>
        </w:rPr>
        <w:t>ю</w:t>
      </w:r>
      <w:r w:rsidR="00620317" w:rsidRPr="00660DB3">
        <w:rPr>
          <w:sz w:val="28"/>
          <w:szCs w:val="28"/>
        </w:rPr>
        <w:t xml:space="preserve"> </w:t>
      </w:r>
      <w:r w:rsidR="00653B6D" w:rsidRPr="00660DB3">
        <w:rPr>
          <w:sz w:val="28"/>
          <w:szCs w:val="28"/>
        </w:rPr>
        <w:t xml:space="preserve">производственной </w:t>
      </w:r>
      <w:r w:rsidR="00620317" w:rsidRPr="00660DB3">
        <w:rPr>
          <w:sz w:val="28"/>
          <w:szCs w:val="28"/>
        </w:rPr>
        <w:t xml:space="preserve"> практик</w:t>
      </w:r>
      <w:r w:rsidR="00653B6D" w:rsidRPr="00660DB3">
        <w:rPr>
          <w:sz w:val="28"/>
          <w:szCs w:val="28"/>
        </w:rPr>
        <w:t>и</w:t>
      </w:r>
      <w:r w:rsidR="00620317" w:rsidRPr="00660DB3">
        <w:rPr>
          <w:sz w:val="28"/>
          <w:szCs w:val="28"/>
        </w:rPr>
        <w:t xml:space="preserve"> со студентами</w:t>
      </w:r>
      <w:r w:rsidR="006F55B4">
        <w:rPr>
          <w:sz w:val="28"/>
          <w:szCs w:val="28"/>
        </w:rPr>
        <w:t xml:space="preserve"> ИИТ БГУИР</w:t>
      </w:r>
      <w:r w:rsidR="00620317" w:rsidRPr="00660DB3">
        <w:rPr>
          <w:sz w:val="28"/>
          <w:szCs w:val="28"/>
        </w:rPr>
        <w:t xml:space="preserve"> в соответствии с </w:t>
      </w:r>
      <w:r w:rsidR="00653B6D" w:rsidRPr="00660DB3">
        <w:rPr>
          <w:sz w:val="28"/>
          <w:szCs w:val="28"/>
        </w:rPr>
        <w:t>«Положением об организации и проведении производственной (по специальности) практики» и «Положением об организации преддипломной практики и дипломного проектирования и защиты дипломных проектов (работ) в БГУИР»</w:t>
      </w:r>
      <w:r w:rsidRPr="00660DB3">
        <w:rPr>
          <w:sz w:val="28"/>
          <w:szCs w:val="28"/>
        </w:rPr>
        <w:t>;</w:t>
      </w:r>
    </w:p>
    <w:p w:rsidR="00F70497" w:rsidRPr="00660DB3" w:rsidRDefault="007A3063" w:rsidP="007377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219A">
        <w:rPr>
          <w:sz w:val="28"/>
          <w:szCs w:val="28"/>
        </w:rPr>
        <w:t>п</w:t>
      </w:r>
      <w:r w:rsidR="00653B6D" w:rsidRPr="005E219A">
        <w:rPr>
          <w:sz w:val="28"/>
          <w:szCs w:val="28"/>
        </w:rPr>
        <w:t xml:space="preserve">одготовку </w:t>
      </w:r>
      <w:r w:rsidR="00163D6D" w:rsidRPr="005E219A">
        <w:rPr>
          <w:sz w:val="28"/>
          <w:szCs w:val="28"/>
        </w:rPr>
        <w:t xml:space="preserve">проектов </w:t>
      </w:r>
      <w:r w:rsidR="00653B6D" w:rsidRPr="005E219A">
        <w:rPr>
          <w:sz w:val="28"/>
          <w:szCs w:val="28"/>
        </w:rPr>
        <w:t xml:space="preserve">приказов, заключение договоров с организациями и учреждениями реального сектора экономики </w:t>
      </w:r>
      <w:r w:rsidR="00163D6D" w:rsidRPr="005E219A">
        <w:rPr>
          <w:sz w:val="28"/>
          <w:szCs w:val="28"/>
        </w:rPr>
        <w:t>о</w:t>
      </w:r>
      <w:r w:rsidR="00653B6D" w:rsidRPr="005E219A">
        <w:rPr>
          <w:sz w:val="28"/>
          <w:szCs w:val="28"/>
        </w:rPr>
        <w:t xml:space="preserve"> проведении практики студентов ИИТ БГУИР, оплату труда руководителей преддипломной </w:t>
      </w:r>
      <w:r w:rsidR="00653B6D" w:rsidRPr="009403EE">
        <w:rPr>
          <w:sz w:val="28"/>
          <w:szCs w:val="28"/>
        </w:rPr>
        <w:t>практики студентов от организаций и учреждений р</w:t>
      </w:r>
      <w:r w:rsidR="0001230D" w:rsidRPr="009403EE">
        <w:rPr>
          <w:sz w:val="28"/>
          <w:szCs w:val="28"/>
        </w:rPr>
        <w:t>е</w:t>
      </w:r>
      <w:r w:rsidR="00653B6D" w:rsidRPr="009403EE">
        <w:rPr>
          <w:sz w:val="28"/>
          <w:szCs w:val="28"/>
        </w:rPr>
        <w:t>ального сектора экономики</w:t>
      </w:r>
      <w:r w:rsidR="00F70497" w:rsidRPr="009403EE">
        <w:rPr>
          <w:sz w:val="28"/>
          <w:szCs w:val="28"/>
        </w:rPr>
        <w:t xml:space="preserve">. </w:t>
      </w:r>
      <w:r w:rsidR="007B0423" w:rsidRPr="009403EE">
        <w:rPr>
          <w:sz w:val="28"/>
          <w:szCs w:val="28"/>
        </w:rPr>
        <w:t>Заведующие в</w:t>
      </w:r>
      <w:r w:rsidR="00F70497" w:rsidRPr="009403EE">
        <w:rPr>
          <w:sz w:val="28"/>
          <w:szCs w:val="28"/>
        </w:rPr>
        <w:t>ыпускающим</w:t>
      </w:r>
      <w:r w:rsidR="007B0423" w:rsidRPr="009403EE">
        <w:rPr>
          <w:sz w:val="28"/>
          <w:szCs w:val="28"/>
        </w:rPr>
        <w:t>и</w:t>
      </w:r>
      <w:r w:rsidR="00F70497" w:rsidRPr="009403EE">
        <w:rPr>
          <w:sz w:val="28"/>
          <w:szCs w:val="28"/>
        </w:rPr>
        <w:t xml:space="preserve"> кафедрам</w:t>
      </w:r>
      <w:r w:rsidR="007B0423" w:rsidRPr="009403EE">
        <w:rPr>
          <w:sz w:val="28"/>
          <w:szCs w:val="28"/>
        </w:rPr>
        <w:t>и</w:t>
      </w:r>
      <w:r w:rsidR="0001230D" w:rsidRPr="009403EE">
        <w:rPr>
          <w:sz w:val="28"/>
          <w:szCs w:val="28"/>
        </w:rPr>
        <w:t xml:space="preserve"> университета</w:t>
      </w:r>
      <w:r w:rsidR="00443A5E" w:rsidRPr="009403EE">
        <w:rPr>
          <w:sz w:val="28"/>
          <w:szCs w:val="28"/>
        </w:rPr>
        <w:t xml:space="preserve"> </w:t>
      </w:r>
      <w:r w:rsidR="0001230D" w:rsidRPr="009403EE">
        <w:rPr>
          <w:sz w:val="28"/>
          <w:szCs w:val="28"/>
        </w:rPr>
        <w:t>и кафедр</w:t>
      </w:r>
      <w:r w:rsidR="00B44A1F" w:rsidRPr="009403EE">
        <w:rPr>
          <w:sz w:val="28"/>
          <w:szCs w:val="28"/>
        </w:rPr>
        <w:t>ами</w:t>
      </w:r>
      <w:r w:rsidR="0001230D" w:rsidRPr="009403EE">
        <w:rPr>
          <w:sz w:val="28"/>
          <w:szCs w:val="28"/>
        </w:rPr>
        <w:t xml:space="preserve"> ИИТ БГУИР</w:t>
      </w:r>
      <w:r w:rsidR="00EB2866" w:rsidRPr="009403EE">
        <w:rPr>
          <w:sz w:val="28"/>
          <w:szCs w:val="28"/>
        </w:rPr>
        <w:t>,</w:t>
      </w:r>
      <w:r w:rsidR="0001230D" w:rsidRPr="009403EE">
        <w:rPr>
          <w:sz w:val="28"/>
          <w:szCs w:val="28"/>
        </w:rPr>
        <w:t xml:space="preserve"> </w:t>
      </w:r>
      <w:r w:rsidR="00EB2866" w:rsidRPr="009403EE">
        <w:rPr>
          <w:sz w:val="28"/>
          <w:szCs w:val="28"/>
        </w:rPr>
        <w:t>выполняющи</w:t>
      </w:r>
      <w:r w:rsidR="00B44A1F" w:rsidRPr="009403EE">
        <w:rPr>
          <w:sz w:val="28"/>
          <w:szCs w:val="28"/>
        </w:rPr>
        <w:t>ми</w:t>
      </w:r>
      <w:r w:rsidR="008255ED" w:rsidRPr="009403EE">
        <w:rPr>
          <w:sz w:val="28"/>
          <w:szCs w:val="28"/>
        </w:rPr>
        <w:t xml:space="preserve"> данный вид учебной нагрузки</w:t>
      </w:r>
      <w:r w:rsidR="00B44A1F" w:rsidRPr="009403EE">
        <w:rPr>
          <w:sz w:val="28"/>
          <w:szCs w:val="28"/>
        </w:rPr>
        <w:t>,</w:t>
      </w:r>
      <w:r w:rsidR="008255ED" w:rsidRPr="009403EE">
        <w:rPr>
          <w:sz w:val="28"/>
          <w:szCs w:val="28"/>
        </w:rPr>
        <w:t xml:space="preserve"> </w:t>
      </w:r>
      <w:r w:rsidR="0001230D" w:rsidRPr="009403EE">
        <w:rPr>
          <w:sz w:val="28"/>
          <w:szCs w:val="28"/>
        </w:rPr>
        <w:t xml:space="preserve">в сроки, определенные графиками вышеуказанных положений </w:t>
      </w:r>
      <w:r w:rsidR="007B0423" w:rsidRPr="009403EE">
        <w:rPr>
          <w:sz w:val="28"/>
          <w:szCs w:val="28"/>
        </w:rPr>
        <w:t xml:space="preserve">обязаны </w:t>
      </w:r>
      <w:r w:rsidR="00F70497" w:rsidRPr="009403EE">
        <w:rPr>
          <w:sz w:val="28"/>
          <w:szCs w:val="28"/>
        </w:rPr>
        <w:t xml:space="preserve">представлять </w:t>
      </w:r>
      <w:r w:rsidR="0001230D" w:rsidRPr="009403EE">
        <w:rPr>
          <w:sz w:val="28"/>
          <w:szCs w:val="28"/>
        </w:rPr>
        <w:t>в учебн</w:t>
      </w:r>
      <w:r w:rsidR="00163D6D" w:rsidRPr="009403EE">
        <w:rPr>
          <w:sz w:val="28"/>
          <w:szCs w:val="28"/>
        </w:rPr>
        <w:t>ый</w:t>
      </w:r>
      <w:r w:rsidR="0001230D" w:rsidRPr="009403EE">
        <w:rPr>
          <w:sz w:val="28"/>
          <w:szCs w:val="28"/>
        </w:rPr>
        <w:t xml:space="preserve"> отдел ИИТ БГУИР </w:t>
      </w:r>
      <w:r w:rsidR="00163D6D" w:rsidRPr="009403EE">
        <w:rPr>
          <w:sz w:val="28"/>
          <w:szCs w:val="28"/>
        </w:rPr>
        <w:t xml:space="preserve">(где осуществляется регистрация, учет и хранение вышеназванных документов) </w:t>
      </w:r>
      <w:r w:rsidR="0001230D" w:rsidRPr="009403EE">
        <w:rPr>
          <w:sz w:val="28"/>
          <w:szCs w:val="28"/>
        </w:rPr>
        <w:t>необходимые сведения в виде</w:t>
      </w:r>
      <w:r w:rsidR="0001230D" w:rsidRPr="005E219A">
        <w:rPr>
          <w:sz w:val="28"/>
          <w:szCs w:val="28"/>
        </w:rPr>
        <w:t xml:space="preserve"> докладных записок на имя директора ИИТ БГУИР</w:t>
      </w:r>
      <w:r w:rsidRPr="005E219A">
        <w:rPr>
          <w:sz w:val="28"/>
          <w:szCs w:val="28"/>
        </w:rPr>
        <w:t>;</w:t>
      </w:r>
    </w:p>
    <w:p w:rsidR="007A3063" w:rsidRPr="009403EE" w:rsidRDefault="007A3063" w:rsidP="007A3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о</w:t>
      </w:r>
      <w:r w:rsidR="00190E3A" w:rsidRPr="009403EE">
        <w:rPr>
          <w:sz w:val="28"/>
          <w:szCs w:val="28"/>
        </w:rPr>
        <w:t xml:space="preserve">рганизацию дипломного проектирования и защиты дипломных проектов (работ) со студентами </w:t>
      </w:r>
      <w:r w:rsidR="00163D6D" w:rsidRPr="009403EE">
        <w:rPr>
          <w:sz w:val="28"/>
          <w:szCs w:val="28"/>
        </w:rPr>
        <w:t>ИИТ БГУИР</w:t>
      </w:r>
      <w:r w:rsidR="00190E3A" w:rsidRPr="009403EE">
        <w:rPr>
          <w:sz w:val="28"/>
          <w:szCs w:val="28"/>
        </w:rPr>
        <w:t xml:space="preserve"> в соответствии  с «Положением об организации преддипломной практики и дипломного проектирования и защиты дипломных проектов (работ) в БГУИР» и стандартом предприятия «Дипломные проекты (работы)</w:t>
      </w:r>
      <w:r w:rsidR="00C96E3D" w:rsidRPr="009403EE">
        <w:rPr>
          <w:sz w:val="28"/>
          <w:szCs w:val="28"/>
        </w:rPr>
        <w:t>»</w:t>
      </w:r>
      <w:r w:rsidRPr="009403EE">
        <w:rPr>
          <w:sz w:val="28"/>
          <w:szCs w:val="28"/>
        </w:rPr>
        <w:t>;</w:t>
      </w:r>
      <w:r w:rsidR="00C96E3D" w:rsidRPr="009403EE">
        <w:rPr>
          <w:sz w:val="28"/>
          <w:szCs w:val="28"/>
        </w:rPr>
        <w:t xml:space="preserve"> </w:t>
      </w:r>
    </w:p>
    <w:p w:rsidR="00230ABC" w:rsidRPr="009403EE" w:rsidRDefault="007A3063" w:rsidP="007A3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п</w:t>
      </w:r>
      <w:r w:rsidR="00190E3A" w:rsidRPr="009403EE">
        <w:rPr>
          <w:sz w:val="28"/>
          <w:szCs w:val="28"/>
        </w:rPr>
        <w:t xml:space="preserve">одготовку </w:t>
      </w:r>
      <w:r w:rsidR="00163D6D" w:rsidRPr="009403EE">
        <w:rPr>
          <w:sz w:val="28"/>
          <w:szCs w:val="28"/>
        </w:rPr>
        <w:t xml:space="preserve">проектов </w:t>
      </w:r>
      <w:r w:rsidR="00190E3A" w:rsidRPr="009403EE">
        <w:rPr>
          <w:sz w:val="28"/>
          <w:szCs w:val="28"/>
        </w:rPr>
        <w:t xml:space="preserve">приказов </w:t>
      </w:r>
      <w:r w:rsidR="00C96E3D" w:rsidRPr="009403EE">
        <w:rPr>
          <w:sz w:val="28"/>
          <w:szCs w:val="28"/>
        </w:rPr>
        <w:t xml:space="preserve">об утверждении </w:t>
      </w:r>
      <w:r w:rsidR="00190E3A" w:rsidRPr="009403EE">
        <w:rPr>
          <w:sz w:val="28"/>
          <w:szCs w:val="28"/>
        </w:rPr>
        <w:t xml:space="preserve"> тем дипломных проектов (работ)</w:t>
      </w:r>
      <w:r w:rsidR="00C96E3D" w:rsidRPr="009403EE">
        <w:rPr>
          <w:sz w:val="28"/>
          <w:szCs w:val="28"/>
        </w:rPr>
        <w:t xml:space="preserve"> студент</w:t>
      </w:r>
      <w:r w:rsidR="00691448" w:rsidRPr="009403EE">
        <w:rPr>
          <w:sz w:val="28"/>
          <w:szCs w:val="28"/>
        </w:rPr>
        <w:t>ов ИИТ БГУИР</w:t>
      </w:r>
      <w:r w:rsidR="00230ABC" w:rsidRPr="009403EE">
        <w:rPr>
          <w:sz w:val="28"/>
          <w:szCs w:val="28"/>
        </w:rPr>
        <w:t xml:space="preserve">. </w:t>
      </w:r>
      <w:r w:rsidR="00AF3DD7" w:rsidRPr="009403EE">
        <w:rPr>
          <w:sz w:val="28"/>
          <w:szCs w:val="28"/>
        </w:rPr>
        <w:t>Заведующие в</w:t>
      </w:r>
      <w:r w:rsidR="00230ABC" w:rsidRPr="009403EE">
        <w:rPr>
          <w:sz w:val="28"/>
          <w:szCs w:val="28"/>
        </w:rPr>
        <w:t>ыпускающим</w:t>
      </w:r>
      <w:r w:rsidR="00AF3DD7" w:rsidRPr="009403EE">
        <w:rPr>
          <w:sz w:val="28"/>
          <w:szCs w:val="28"/>
        </w:rPr>
        <w:t>и</w:t>
      </w:r>
      <w:r w:rsidR="00230ABC" w:rsidRPr="009403EE">
        <w:rPr>
          <w:sz w:val="28"/>
          <w:szCs w:val="28"/>
        </w:rPr>
        <w:t xml:space="preserve"> кафедрам</w:t>
      </w:r>
      <w:r w:rsidR="00AF3DD7" w:rsidRPr="009403EE">
        <w:rPr>
          <w:sz w:val="28"/>
          <w:szCs w:val="28"/>
        </w:rPr>
        <w:t>и</w:t>
      </w:r>
      <w:r w:rsidR="00230ABC" w:rsidRPr="009403EE">
        <w:rPr>
          <w:sz w:val="28"/>
          <w:szCs w:val="28"/>
        </w:rPr>
        <w:t xml:space="preserve"> университета</w:t>
      </w:r>
      <w:r w:rsidR="00443A5E" w:rsidRPr="009403EE">
        <w:rPr>
          <w:sz w:val="28"/>
          <w:szCs w:val="28"/>
        </w:rPr>
        <w:t xml:space="preserve"> </w:t>
      </w:r>
      <w:r w:rsidR="00230ABC" w:rsidRPr="009403EE">
        <w:rPr>
          <w:sz w:val="28"/>
          <w:szCs w:val="28"/>
        </w:rPr>
        <w:t xml:space="preserve"> и кафедр</w:t>
      </w:r>
      <w:r w:rsidR="000E61EA" w:rsidRPr="009403EE">
        <w:rPr>
          <w:sz w:val="28"/>
          <w:szCs w:val="28"/>
        </w:rPr>
        <w:t>ами</w:t>
      </w:r>
      <w:r w:rsidR="00230ABC" w:rsidRPr="009403EE">
        <w:rPr>
          <w:sz w:val="28"/>
          <w:szCs w:val="28"/>
        </w:rPr>
        <w:t xml:space="preserve"> ИИТ БГУИР</w:t>
      </w:r>
      <w:r w:rsidR="008255ED" w:rsidRPr="009403EE">
        <w:rPr>
          <w:sz w:val="28"/>
          <w:szCs w:val="28"/>
        </w:rPr>
        <w:t xml:space="preserve"> (если данный вид учебной нагрузки выполнятся кафедрой)</w:t>
      </w:r>
      <w:r w:rsidR="00230ABC" w:rsidRPr="009403EE">
        <w:rPr>
          <w:sz w:val="28"/>
          <w:szCs w:val="28"/>
        </w:rPr>
        <w:t xml:space="preserve"> представля</w:t>
      </w:r>
      <w:r w:rsidR="000E61EA" w:rsidRPr="009403EE">
        <w:rPr>
          <w:sz w:val="28"/>
          <w:szCs w:val="28"/>
        </w:rPr>
        <w:t>ют</w:t>
      </w:r>
      <w:r w:rsidR="00230ABC" w:rsidRPr="009403EE">
        <w:rPr>
          <w:sz w:val="28"/>
          <w:szCs w:val="28"/>
        </w:rPr>
        <w:t xml:space="preserve"> в </w:t>
      </w:r>
      <w:r w:rsidR="00691448" w:rsidRPr="009403EE">
        <w:rPr>
          <w:sz w:val="28"/>
          <w:szCs w:val="28"/>
        </w:rPr>
        <w:t xml:space="preserve">учебный </w:t>
      </w:r>
      <w:r w:rsidR="00230ABC" w:rsidRPr="009403EE">
        <w:rPr>
          <w:sz w:val="28"/>
          <w:szCs w:val="28"/>
        </w:rPr>
        <w:t>отдел ИИТ БГУИР необходимые сведения в виде докладных записок</w:t>
      </w:r>
      <w:r w:rsidR="000E61EA" w:rsidRPr="009403EE">
        <w:rPr>
          <w:sz w:val="28"/>
          <w:szCs w:val="28"/>
        </w:rPr>
        <w:t>;</w:t>
      </w:r>
      <w:r w:rsidR="00AB4DEF" w:rsidRPr="009403EE">
        <w:rPr>
          <w:sz w:val="28"/>
          <w:szCs w:val="28"/>
        </w:rPr>
        <w:t xml:space="preserve"> </w:t>
      </w:r>
    </w:p>
    <w:p w:rsidR="00DF69CF" w:rsidRPr="00660DB3" w:rsidRDefault="007A3063" w:rsidP="007A3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у</w:t>
      </w:r>
      <w:r w:rsidR="00DF69CF" w:rsidRPr="009403EE">
        <w:rPr>
          <w:sz w:val="28"/>
          <w:szCs w:val="28"/>
        </w:rPr>
        <w:t xml:space="preserve">правление движением контингента </w:t>
      </w:r>
      <w:r w:rsidR="00691448" w:rsidRPr="009403EE">
        <w:rPr>
          <w:sz w:val="28"/>
          <w:szCs w:val="28"/>
        </w:rPr>
        <w:t>студентов ИИТ</w:t>
      </w:r>
      <w:r w:rsidR="00691448">
        <w:rPr>
          <w:sz w:val="28"/>
          <w:szCs w:val="28"/>
        </w:rPr>
        <w:t xml:space="preserve"> БГУИР</w:t>
      </w:r>
      <w:r w:rsidR="00DF69CF" w:rsidRPr="00660DB3">
        <w:rPr>
          <w:sz w:val="28"/>
          <w:szCs w:val="28"/>
        </w:rPr>
        <w:t xml:space="preserve"> в соответствии с ДП3.8 «Управление движением контингента обучающихся». Приказы на перевод, восстановление студентов ИИТ БГУИР согласовывать с начальником отдела методического обеспечения учебного процесса и начальником УМУ университета. </w:t>
      </w:r>
    </w:p>
    <w:p w:rsidR="003D48AE" w:rsidRPr="009403EE" w:rsidRDefault="00CD4188" w:rsidP="00DE6F7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403EE">
        <w:rPr>
          <w:sz w:val="28"/>
          <w:szCs w:val="28"/>
        </w:rPr>
        <w:lastRenderedPageBreak/>
        <w:t>Для реализации дополнит</w:t>
      </w:r>
      <w:r w:rsidR="00F70497" w:rsidRPr="009403EE">
        <w:rPr>
          <w:sz w:val="28"/>
          <w:szCs w:val="28"/>
        </w:rPr>
        <w:t>е</w:t>
      </w:r>
      <w:r w:rsidRPr="009403EE">
        <w:rPr>
          <w:sz w:val="28"/>
          <w:szCs w:val="28"/>
        </w:rPr>
        <w:t xml:space="preserve">льных функций, возложенных </w:t>
      </w:r>
      <w:r w:rsidR="00F70497" w:rsidRPr="009403EE">
        <w:rPr>
          <w:sz w:val="28"/>
          <w:szCs w:val="28"/>
        </w:rPr>
        <w:t>на структурные подразделения университета</w:t>
      </w:r>
      <w:r w:rsidR="00864AE8" w:rsidRPr="009403EE">
        <w:rPr>
          <w:sz w:val="28"/>
          <w:szCs w:val="28"/>
        </w:rPr>
        <w:t>,</w:t>
      </w:r>
      <w:r w:rsidR="00F70497" w:rsidRPr="009403EE">
        <w:rPr>
          <w:sz w:val="28"/>
          <w:szCs w:val="28"/>
        </w:rPr>
        <w:t xml:space="preserve"> директор ИИТ БГУИР выдел</w:t>
      </w:r>
      <w:r w:rsidR="005821F4" w:rsidRPr="009403EE">
        <w:rPr>
          <w:sz w:val="28"/>
          <w:szCs w:val="28"/>
        </w:rPr>
        <w:t>яет</w:t>
      </w:r>
      <w:r w:rsidR="00F70497" w:rsidRPr="009403EE">
        <w:rPr>
          <w:sz w:val="28"/>
          <w:szCs w:val="28"/>
        </w:rPr>
        <w:t xml:space="preserve"> </w:t>
      </w:r>
      <w:r w:rsidR="00691448" w:rsidRPr="009403EE">
        <w:rPr>
          <w:sz w:val="28"/>
          <w:szCs w:val="28"/>
        </w:rPr>
        <w:t xml:space="preserve">необходимые </w:t>
      </w:r>
      <w:r w:rsidR="00F70497" w:rsidRPr="009403EE">
        <w:rPr>
          <w:sz w:val="28"/>
          <w:szCs w:val="28"/>
        </w:rPr>
        <w:t>штатные ед</w:t>
      </w:r>
      <w:r w:rsidR="00443A5E" w:rsidRPr="009403EE">
        <w:rPr>
          <w:sz w:val="28"/>
          <w:szCs w:val="28"/>
        </w:rPr>
        <w:t>и</w:t>
      </w:r>
      <w:r w:rsidR="00F70497" w:rsidRPr="009403EE">
        <w:rPr>
          <w:sz w:val="28"/>
          <w:szCs w:val="28"/>
        </w:rPr>
        <w:t xml:space="preserve">ницы и производит ежемесячную оплату </w:t>
      </w:r>
      <w:r w:rsidR="00684B35" w:rsidRPr="009403EE">
        <w:rPr>
          <w:sz w:val="28"/>
          <w:szCs w:val="28"/>
        </w:rPr>
        <w:t>труда работников</w:t>
      </w:r>
      <w:r w:rsidR="00864AE8" w:rsidRPr="009403EE">
        <w:rPr>
          <w:sz w:val="28"/>
          <w:szCs w:val="28"/>
        </w:rPr>
        <w:t>,</w:t>
      </w:r>
      <w:r w:rsidR="00684B35" w:rsidRPr="009403EE">
        <w:rPr>
          <w:sz w:val="28"/>
          <w:szCs w:val="28"/>
        </w:rPr>
        <w:t xml:space="preserve"> назначенных на них</w:t>
      </w:r>
      <w:r w:rsidR="00864AE8" w:rsidRPr="009403EE">
        <w:rPr>
          <w:sz w:val="28"/>
          <w:szCs w:val="28"/>
        </w:rPr>
        <w:t>,</w:t>
      </w:r>
      <w:r w:rsidR="00684B35" w:rsidRPr="009403EE">
        <w:rPr>
          <w:sz w:val="28"/>
          <w:szCs w:val="28"/>
        </w:rPr>
        <w:t xml:space="preserve"> </w:t>
      </w:r>
      <w:r w:rsidR="00691448" w:rsidRPr="009403EE">
        <w:rPr>
          <w:sz w:val="28"/>
          <w:szCs w:val="28"/>
        </w:rPr>
        <w:t>в соответствии с докладной запиской начальника УМУ.</w:t>
      </w:r>
    </w:p>
    <w:p w:rsidR="006529B1" w:rsidRPr="009403EE" w:rsidRDefault="006529B1" w:rsidP="00B35143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Контроль исполнени</w:t>
      </w:r>
      <w:r w:rsidR="000E61EA" w:rsidRPr="009403EE">
        <w:rPr>
          <w:sz w:val="28"/>
          <w:szCs w:val="28"/>
        </w:rPr>
        <w:t>я</w:t>
      </w:r>
      <w:r w:rsidRPr="009403EE">
        <w:rPr>
          <w:sz w:val="28"/>
          <w:szCs w:val="28"/>
        </w:rPr>
        <w:t xml:space="preserve"> настоящего приказа возложить на проректора по учебной работе и менеджменту качества Живицкую Е.Н.</w:t>
      </w:r>
    </w:p>
    <w:p w:rsidR="006529B1" w:rsidRPr="00660DB3" w:rsidRDefault="006529B1" w:rsidP="00B35143">
      <w:pPr>
        <w:ind w:firstLine="709"/>
        <w:rPr>
          <w:sz w:val="28"/>
          <w:szCs w:val="28"/>
        </w:rPr>
      </w:pPr>
    </w:p>
    <w:p w:rsidR="003D48AE" w:rsidRPr="00660DB3" w:rsidRDefault="00E24433" w:rsidP="006A761B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6A1397" wp14:editId="647E65E3">
            <wp:simplePos x="0" y="0"/>
            <wp:positionH relativeFrom="column">
              <wp:posOffset>2232561</wp:posOffset>
            </wp:positionH>
            <wp:positionV relativeFrom="paragraph">
              <wp:posOffset>74798</wp:posOffset>
            </wp:positionV>
            <wp:extent cx="2278380" cy="546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61B" w:rsidRPr="00660DB3" w:rsidRDefault="00B35143" w:rsidP="00E24433">
      <w:pPr>
        <w:rPr>
          <w:sz w:val="28"/>
          <w:szCs w:val="28"/>
        </w:rPr>
      </w:pPr>
      <w:r w:rsidRPr="00660DB3">
        <w:rPr>
          <w:sz w:val="28"/>
          <w:szCs w:val="28"/>
        </w:rPr>
        <w:t>Ректор университета</w:t>
      </w:r>
      <w:r w:rsidR="00E24433">
        <w:rPr>
          <w:sz w:val="28"/>
          <w:szCs w:val="28"/>
        </w:rPr>
        <w:tab/>
      </w:r>
    </w:p>
    <w:p w:rsidR="006A761B" w:rsidRPr="00660DB3" w:rsidRDefault="006A761B" w:rsidP="0035389F">
      <w:pPr>
        <w:ind w:firstLine="426"/>
        <w:jc w:val="both"/>
        <w:rPr>
          <w:sz w:val="28"/>
          <w:szCs w:val="28"/>
        </w:rPr>
      </w:pPr>
    </w:p>
    <w:p w:rsidR="006A761B" w:rsidRPr="00660DB3" w:rsidRDefault="006A761B" w:rsidP="0035389F">
      <w:pPr>
        <w:ind w:firstLine="426"/>
        <w:jc w:val="both"/>
        <w:rPr>
          <w:sz w:val="28"/>
          <w:szCs w:val="28"/>
        </w:rPr>
      </w:pPr>
    </w:p>
    <w:p w:rsidR="000B0969" w:rsidRDefault="000B0969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CE0EBA" w:rsidRDefault="00CE0EBA" w:rsidP="000B0969">
      <w:pPr>
        <w:ind w:firstLine="709"/>
        <w:jc w:val="both"/>
        <w:rPr>
          <w:sz w:val="28"/>
          <w:szCs w:val="28"/>
        </w:rPr>
      </w:pPr>
    </w:p>
    <w:p w:rsidR="00E24433" w:rsidRDefault="00E24433" w:rsidP="000B0969">
      <w:pPr>
        <w:ind w:firstLine="709"/>
        <w:jc w:val="both"/>
        <w:rPr>
          <w:sz w:val="28"/>
          <w:szCs w:val="28"/>
        </w:rPr>
      </w:pPr>
    </w:p>
    <w:p w:rsidR="009403EE" w:rsidRDefault="009403EE" w:rsidP="000B0969">
      <w:pPr>
        <w:ind w:firstLine="709"/>
        <w:jc w:val="both"/>
        <w:rPr>
          <w:sz w:val="28"/>
          <w:szCs w:val="28"/>
        </w:rPr>
      </w:pPr>
    </w:p>
    <w:p w:rsidR="009403EE" w:rsidRPr="00660DB3" w:rsidRDefault="009403EE" w:rsidP="000B0969">
      <w:pPr>
        <w:ind w:firstLine="709"/>
        <w:jc w:val="both"/>
        <w:rPr>
          <w:sz w:val="28"/>
          <w:szCs w:val="28"/>
        </w:rPr>
      </w:pPr>
    </w:p>
    <w:p w:rsidR="00573A90" w:rsidRPr="00660DB3" w:rsidRDefault="00573A90" w:rsidP="000B0969">
      <w:pPr>
        <w:ind w:left="708" w:firstLine="1"/>
        <w:jc w:val="both"/>
        <w:rPr>
          <w:sz w:val="28"/>
          <w:szCs w:val="28"/>
        </w:rPr>
      </w:pPr>
    </w:p>
    <w:p w:rsidR="00FE548A" w:rsidRPr="00660DB3" w:rsidRDefault="00FE548A" w:rsidP="00B052FE">
      <w:pPr>
        <w:ind w:firstLine="709"/>
        <w:rPr>
          <w:sz w:val="28"/>
          <w:szCs w:val="28"/>
        </w:rPr>
      </w:pPr>
    </w:p>
    <w:p w:rsidR="00E34A61" w:rsidRPr="00660DB3" w:rsidRDefault="00E34A61" w:rsidP="00E34A61">
      <w:pPr>
        <w:spacing w:after="200" w:line="276" w:lineRule="auto"/>
        <w:rPr>
          <w:sz w:val="28"/>
          <w:szCs w:val="28"/>
        </w:rPr>
      </w:pPr>
      <w:r w:rsidRPr="00660DB3">
        <w:rPr>
          <w:sz w:val="28"/>
          <w:szCs w:val="28"/>
        </w:rPr>
        <w:lastRenderedPageBreak/>
        <w:t>СОГЛАСОВАНО:</w:t>
      </w:r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Первый проректор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>А.Н. Осипов</w:t>
      </w:r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 xml:space="preserve">Проректор по учебной работе </w:t>
      </w: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и менеджменту качества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>Е.Н. Живицкая</w:t>
      </w:r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660DB3" w:rsidRDefault="00E34A61" w:rsidP="00E34A61">
      <w:pPr>
        <w:jc w:val="both"/>
        <w:rPr>
          <w:sz w:val="28"/>
          <w:szCs w:val="28"/>
        </w:rPr>
      </w:pPr>
      <w:r w:rsidRPr="00660DB3">
        <w:rPr>
          <w:sz w:val="28"/>
          <w:szCs w:val="28"/>
        </w:rPr>
        <w:t>Главный бухгалтер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>И.В. Махнач</w:t>
      </w:r>
    </w:p>
    <w:p w:rsidR="00E34A61" w:rsidRPr="00660DB3" w:rsidRDefault="00E34A61" w:rsidP="00E34A61">
      <w:pPr>
        <w:ind w:firstLine="709"/>
        <w:rPr>
          <w:sz w:val="28"/>
          <w:szCs w:val="28"/>
        </w:rPr>
      </w:pP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Директор ИИТ БГУИР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="007A0089"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>В.Г. Назаренко</w:t>
      </w:r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Начальник УМУ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="007A0089"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 xml:space="preserve">В.Л. Смирнов </w:t>
      </w:r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223790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Начальник юридического отдела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>М.Л. Раднёнок</w:t>
      </w:r>
      <w:r w:rsidRPr="00223790">
        <w:rPr>
          <w:sz w:val="28"/>
          <w:szCs w:val="28"/>
        </w:rPr>
        <w:tab/>
      </w:r>
    </w:p>
    <w:p w:rsidR="00FE548A" w:rsidRPr="00223790" w:rsidRDefault="00FE548A" w:rsidP="00B052FE">
      <w:pPr>
        <w:ind w:firstLine="709"/>
        <w:rPr>
          <w:sz w:val="28"/>
          <w:szCs w:val="28"/>
        </w:rPr>
      </w:pPr>
    </w:p>
    <w:p w:rsidR="00155ACF" w:rsidRPr="00223790" w:rsidRDefault="00155ACF" w:rsidP="00E34A61">
      <w:pPr>
        <w:spacing w:after="200" w:line="276" w:lineRule="auto"/>
        <w:rPr>
          <w:sz w:val="28"/>
          <w:szCs w:val="28"/>
        </w:rPr>
      </w:pPr>
    </w:p>
    <w:sectPr w:rsidR="00155ACF" w:rsidRPr="00223790" w:rsidSect="00F26723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6F" w:rsidRDefault="00952A6F" w:rsidP="006853EF">
      <w:r>
        <w:separator/>
      </w:r>
    </w:p>
  </w:endnote>
  <w:endnote w:type="continuationSeparator" w:id="0">
    <w:p w:rsidR="00952A6F" w:rsidRDefault="00952A6F" w:rsidP="0068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6F" w:rsidRDefault="00952A6F" w:rsidP="006853EF">
      <w:r>
        <w:separator/>
      </w:r>
    </w:p>
  </w:footnote>
  <w:footnote w:type="continuationSeparator" w:id="0">
    <w:p w:rsidR="00952A6F" w:rsidRDefault="00952A6F" w:rsidP="0068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8582"/>
      <w:docPartObj>
        <w:docPartGallery w:val="Page Numbers (Top of Page)"/>
        <w:docPartUnique/>
      </w:docPartObj>
    </w:sdtPr>
    <w:sdtEndPr/>
    <w:sdtContent>
      <w:p w:rsidR="00DF69CF" w:rsidRDefault="009E0246">
        <w:pPr>
          <w:pStyle w:val="a7"/>
          <w:jc w:val="center"/>
        </w:pPr>
        <w:r>
          <w:fldChar w:fldCharType="begin"/>
        </w:r>
        <w:r w:rsidR="00D40A07">
          <w:instrText xml:space="preserve"> PAGE   \* MERGEFORMAT </w:instrText>
        </w:r>
        <w:r>
          <w:fldChar w:fldCharType="separate"/>
        </w:r>
        <w:r w:rsidR="00A14B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69CF" w:rsidRDefault="00DF69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497F"/>
    <w:multiLevelType w:val="multilevel"/>
    <w:tmpl w:val="34D2C5A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">
    <w:nsid w:val="441F1BF7"/>
    <w:multiLevelType w:val="multilevel"/>
    <w:tmpl w:val="34D2C5A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">
    <w:nsid w:val="47960FAC"/>
    <w:multiLevelType w:val="multilevel"/>
    <w:tmpl w:val="34D2C5A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3">
    <w:nsid w:val="4A987610"/>
    <w:multiLevelType w:val="multilevel"/>
    <w:tmpl w:val="A35EF50C"/>
    <w:lvl w:ilvl="0">
      <w:start w:val="3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4">
    <w:nsid w:val="54F75311"/>
    <w:multiLevelType w:val="multilevel"/>
    <w:tmpl w:val="34D2C5A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5">
    <w:nsid w:val="6D7C07B1"/>
    <w:multiLevelType w:val="hybridMultilevel"/>
    <w:tmpl w:val="4140B030"/>
    <w:lvl w:ilvl="0" w:tplc="34980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3E15BB"/>
    <w:multiLevelType w:val="multilevel"/>
    <w:tmpl w:val="33D62A52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87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79"/>
    <w:rsid w:val="00001436"/>
    <w:rsid w:val="00004AD7"/>
    <w:rsid w:val="000104E4"/>
    <w:rsid w:val="00011424"/>
    <w:rsid w:val="0001230D"/>
    <w:rsid w:val="00012AC3"/>
    <w:rsid w:val="0005122C"/>
    <w:rsid w:val="0006157B"/>
    <w:rsid w:val="00090727"/>
    <w:rsid w:val="00090D1B"/>
    <w:rsid w:val="00094700"/>
    <w:rsid w:val="00094C8E"/>
    <w:rsid w:val="000B0969"/>
    <w:rsid w:val="000B3BA4"/>
    <w:rsid w:val="000E61EA"/>
    <w:rsid w:val="000F1A09"/>
    <w:rsid w:val="00120206"/>
    <w:rsid w:val="00134E13"/>
    <w:rsid w:val="00150C6E"/>
    <w:rsid w:val="00155ACF"/>
    <w:rsid w:val="00163D6D"/>
    <w:rsid w:val="0017547A"/>
    <w:rsid w:val="0018674C"/>
    <w:rsid w:val="00190E3A"/>
    <w:rsid w:val="00197F11"/>
    <w:rsid w:val="001B2F67"/>
    <w:rsid w:val="001C0338"/>
    <w:rsid w:val="001C4D2D"/>
    <w:rsid w:val="001E018E"/>
    <w:rsid w:val="001E295C"/>
    <w:rsid w:val="001E4892"/>
    <w:rsid w:val="001F0417"/>
    <w:rsid w:val="00223790"/>
    <w:rsid w:val="00230ABC"/>
    <w:rsid w:val="002368A5"/>
    <w:rsid w:val="00242666"/>
    <w:rsid w:val="00254ADB"/>
    <w:rsid w:val="00254BBD"/>
    <w:rsid w:val="00257F2E"/>
    <w:rsid w:val="00265841"/>
    <w:rsid w:val="00270075"/>
    <w:rsid w:val="00292CDF"/>
    <w:rsid w:val="002C2BE6"/>
    <w:rsid w:val="002D12CD"/>
    <w:rsid w:val="002E30AD"/>
    <w:rsid w:val="00323FED"/>
    <w:rsid w:val="00330B3F"/>
    <w:rsid w:val="00332031"/>
    <w:rsid w:val="0033321B"/>
    <w:rsid w:val="0034138E"/>
    <w:rsid w:val="00347383"/>
    <w:rsid w:val="0035389F"/>
    <w:rsid w:val="0036265A"/>
    <w:rsid w:val="00377EC8"/>
    <w:rsid w:val="00393280"/>
    <w:rsid w:val="003A18FB"/>
    <w:rsid w:val="003D48AE"/>
    <w:rsid w:val="003E040B"/>
    <w:rsid w:val="003F4156"/>
    <w:rsid w:val="00425156"/>
    <w:rsid w:val="00430EC4"/>
    <w:rsid w:val="00443A5E"/>
    <w:rsid w:val="00444BBC"/>
    <w:rsid w:val="004466A7"/>
    <w:rsid w:val="00446A1E"/>
    <w:rsid w:val="0045575D"/>
    <w:rsid w:val="00456557"/>
    <w:rsid w:val="004741C0"/>
    <w:rsid w:val="004874C3"/>
    <w:rsid w:val="00490438"/>
    <w:rsid w:val="004911A7"/>
    <w:rsid w:val="004949A3"/>
    <w:rsid w:val="004E1F85"/>
    <w:rsid w:val="004E3618"/>
    <w:rsid w:val="004E52EE"/>
    <w:rsid w:val="00503D63"/>
    <w:rsid w:val="00505595"/>
    <w:rsid w:val="005179A7"/>
    <w:rsid w:val="00527789"/>
    <w:rsid w:val="00541552"/>
    <w:rsid w:val="0056137E"/>
    <w:rsid w:val="00562ADB"/>
    <w:rsid w:val="00566104"/>
    <w:rsid w:val="00573A90"/>
    <w:rsid w:val="00577052"/>
    <w:rsid w:val="005821F4"/>
    <w:rsid w:val="00582835"/>
    <w:rsid w:val="005B027B"/>
    <w:rsid w:val="005B46FB"/>
    <w:rsid w:val="005E0C3C"/>
    <w:rsid w:val="005E20F2"/>
    <w:rsid w:val="005E219A"/>
    <w:rsid w:val="0060075F"/>
    <w:rsid w:val="00620317"/>
    <w:rsid w:val="006263A7"/>
    <w:rsid w:val="00627B5B"/>
    <w:rsid w:val="00647492"/>
    <w:rsid w:val="006529B1"/>
    <w:rsid w:val="00653B6D"/>
    <w:rsid w:val="00660DB3"/>
    <w:rsid w:val="0066770F"/>
    <w:rsid w:val="00681F52"/>
    <w:rsid w:val="00682104"/>
    <w:rsid w:val="00684B35"/>
    <w:rsid w:val="006853EF"/>
    <w:rsid w:val="00686F6B"/>
    <w:rsid w:val="00691448"/>
    <w:rsid w:val="0069155F"/>
    <w:rsid w:val="006A761B"/>
    <w:rsid w:val="006C2DFC"/>
    <w:rsid w:val="006C351C"/>
    <w:rsid w:val="006D3FD7"/>
    <w:rsid w:val="006F4174"/>
    <w:rsid w:val="006F55B4"/>
    <w:rsid w:val="006F6DFC"/>
    <w:rsid w:val="007033BC"/>
    <w:rsid w:val="00713427"/>
    <w:rsid w:val="007377DF"/>
    <w:rsid w:val="00741F76"/>
    <w:rsid w:val="007736DC"/>
    <w:rsid w:val="00796E8F"/>
    <w:rsid w:val="00797C03"/>
    <w:rsid w:val="007A0089"/>
    <w:rsid w:val="007A3063"/>
    <w:rsid w:val="007A72E4"/>
    <w:rsid w:val="007B0423"/>
    <w:rsid w:val="007C0106"/>
    <w:rsid w:val="007D50BF"/>
    <w:rsid w:val="007F492D"/>
    <w:rsid w:val="00823130"/>
    <w:rsid w:val="008255ED"/>
    <w:rsid w:val="008270B3"/>
    <w:rsid w:val="00850F97"/>
    <w:rsid w:val="00854178"/>
    <w:rsid w:val="00857F70"/>
    <w:rsid w:val="00864AE8"/>
    <w:rsid w:val="0088113E"/>
    <w:rsid w:val="00881D90"/>
    <w:rsid w:val="008B4A78"/>
    <w:rsid w:val="008C447A"/>
    <w:rsid w:val="008D6C3E"/>
    <w:rsid w:val="008F20EB"/>
    <w:rsid w:val="00926E28"/>
    <w:rsid w:val="00937734"/>
    <w:rsid w:val="009403EE"/>
    <w:rsid w:val="009445C2"/>
    <w:rsid w:val="0094781A"/>
    <w:rsid w:val="00952A6F"/>
    <w:rsid w:val="009573B3"/>
    <w:rsid w:val="00962110"/>
    <w:rsid w:val="00974254"/>
    <w:rsid w:val="0097776F"/>
    <w:rsid w:val="00983CC6"/>
    <w:rsid w:val="00996CC0"/>
    <w:rsid w:val="009A47A8"/>
    <w:rsid w:val="009A7477"/>
    <w:rsid w:val="009B227A"/>
    <w:rsid w:val="009C6BA0"/>
    <w:rsid w:val="009D4E46"/>
    <w:rsid w:val="009E0246"/>
    <w:rsid w:val="009F1233"/>
    <w:rsid w:val="00A14BAC"/>
    <w:rsid w:val="00A35E18"/>
    <w:rsid w:val="00A43F3D"/>
    <w:rsid w:val="00A7754A"/>
    <w:rsid w:val="00A86E6C"/>
    <w:rsid w:val="00A96DD8"/>
    <w:rsid w:val="00AB4DEF"/>
    <w:rsid w:val="00AD4163"/>
    <w:rsid w:val="00AF3DD7"/>
    <w:rsid w:val="00B0423B"/>
    <w:rsid w:val="00B052FE"/>
    <w:rsid w:val="00B13979"/>
    <w:rsid w:val="00B347FE"/>
    <w:rsid w:val="00B35143"/>
    <w:rsid w:val="00B41C24"/>
    <w:rsid w:val="00B44A1F"/>
    <w:rsid w:val="00B65537"/>
    <w:rsid w:val="00B97CE1"/>
    <w:rsid w:val="00BB6749"/>
    <w:rsid w:val="00BC3FCF"/>
    <w:rsid w:val="00BD33D6"/>
    <w:rsid w:val="00BD7021"/>
    <w:rsid w:val="00BE2ABC"/>
    <w:rsid w:val="00BF78AB"/>
    <w:rsid w:val="00C05434"/>
    <w:rsid w:val="00C130C8"/>
    <w:rsid w:val="00C20D94"/>
    <w:rsid w:val="00C2307A"/>
    <w:rsid w:val="00C30AE0"/>
    <w:rsid w:val="00C3187F"/>
    <w:rsid w:val="00C65F4F"/>
    <w:rsid w:val="00C96E3D"/>
    <w:rsid w:val="00CA1304"/>
    <w:rsid w:val="00CB7E43"/>
    <w:rsid w:val="00CC0A94"/>
    <w:rsid w:val="00CC5A84"/>
    <w:rsid w:val="00CD4188"/>
    <w:rsid w:val="00CE0EBA"/>
    <w:rsid w:val="00CF4245"/>
    <w:rsid w:val="00CF6B09"/>
    <w:rsid w:val="00D27173"/>
    <w:rsid w:val="00D40A07"/>
    <w:rsid w:val="00D831E5"/>
    <w:rsid w:val="00D92E79"/>
    <w:rsid w:val="00D93B6B"/>
    <w:rsid w:val="00DC11FE"/>
    <w:rsid w:val="00DC473B"/>
    <w:rsid w:val="00DD34DF"/>
    <w:rsid w:val="00DE5E5F"/>
    <w:rsid w:val="00DE6F75"/>
    <w:rsid w:val="00DF4FCB"/>
    <w:rsid w:val="00DF69CF"/>
    <w:rsid w:val="00E02F48"/>
    <w:rsid w:val="00E07A82"/>
    <w:rsid w:val="00E14065"/>
    <w:rsid w:val="00E15B5F"/>
    <w:rsid w:val="00E17041"/>
    <w:rsid w:val="00E21323"/>
    <w:rsid w:val="00E24433"/>
    <w:rsid w:val="00E343A0"/>
    <w:rsid w:val="00E34A61"/>
    <w:rsid w:val="00E44371"/>
    <w:rsid w:val="00E61C32"/>
    <w:rsid w:val="00E71234"/>
    <w:rsid w:val="00E76BB0"/>
    <w:rsid w:val="00E81E96"/>
    <w:rsid w:val="00E8214E"/>
    <w:rsid w:val="00E915B8"/>
    <w:rsid w:val="00E927EB"/>
    <w:rsid w:val="00EA6CCB"/>
    <w:rsid w:val="00EA7B0B"/>
    <w:rsid w:val="00EB2866"/>
    <w:rsid w:val="00EB37FC"/>
    <w:rsid w:val="00EB7B6C"/>
    <w:rsid w:val="00EC0332"/>
    <w:rsid w:val="00ED73D4"/>
    <w:rsid w:val="00EE5D73"/>
    <w:rsid w:val="00EE7774"/>
    <w:rsid w:val="00EF2B4D"/>
    <w:rsid w:val="00F02101"/>
    <w:rsid w:val="00F05CF1"/>
    <w:rsid w:val="00F07C3F"/>
    <w:rsid w:val="00F21469"/>
    <w:rsid w:val="00F26723"/>
    <w:rsid w:val="00F430EC"/>
    <w:rsid w:val="00F53188"/>
    <w:rsid w:val="00F70497"/>
    <w:rsid w:val="00F73EE6"/>
    <w:rsid w:val="00FB5897"/>
    <w:rsid w:val="00FE3115"/>
    <w:rsid w:val="00FE548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B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187F"/>
    <w:pPr>
      <w:ind w:left="720"/>
      <w:contextualSpacing/>
    </w:pPr>
  </w:style>
  <w:style w:type="paragraph" w:customStyle="1" w:styleId="Default">
    <w:name w:val="Default"/>
    <w:rsid w:val="00E8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5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5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B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187F"/>
    <w:pPr>
      <w:ind w:left="720"/>
      <w:contextualSpacing/>
    </w:pPr>
  </w:style>
  <w:style w:type="paragraph" w:customStyle="1" w:styleId="Default">
    <w:name w:val="Default"/>
    <w:rsid w:val="00E8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5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5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DBC-342B-42C0-A19E-3446E0B3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дяев В.Н.</cp:lastModifiedBy>
  <cp:revision>2</cp:revision>
  <cp:lastPrinted>2015-01-21T12:41:00Z</cp:lastPrinted>
  <dcterms:created xsi:type="dcterms:W3CDTF">2015-03-20T12:37:00Z</dcterms:created>
  <dcterms:modified xsi:type="dcterms:W3CDTF">2015-03-20T12:37:00Z</dcterms:modified>
</cp:coreProperties>
</file>